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BF56" w14:textId="0FC31E94" w:rsidR="00D75825" w:rsidRDefault="00D75825" w:rsidP="00D75825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6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45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BF42A" w14:textId="1580E006" w:rsidR="00404A43" w:rsidRDefault="00404A43">
          <w:pPr>
            <w:pStyle w:val="TOCHeading"/>
          </w:pPr>
          <w:r>
            <w:t>Contents</w:t>
          </w:r>
        </w:p>
        <w:p w14:paraId="6213C77E" w14:textId="19F9B398" w:rsidR="004744D6" w:rsidRDefault="00404A4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73903" w:history="1">
            <w:r w:rsidR="004744D6" w:rsidRPr="00533FD6">
              <w:rPr>
                <w:rStyle w:val="Hyperlink"/>
                <w:noProof/>
              </w:rPr>
              <w:t>Käyttäjien luonti: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03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1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2BD91BD2" w14:textId="21DE5E2B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04" w:history="1">
            <w:r w:rsidR="004744D6" w:rsidRPr="00533FD6">
              <w:rPr>
                <w:rStyle w:val="Hyperlink"/>
                <w:noProof/>
              </w:rPr>
              <w:t>Käyttäjien salasanan muuttaminen: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04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1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430D021C" w14:textId="7CC1588C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05" w:history="1">
            <w:r w:rsidR="004744D6" w:rsidRPr="00533FD6">
              <w:rPr>
                <w:rStyle w:val="Hyperlink"/>
                <w:noProof/>
              </w:rPr>
              <w:t>Mistä tiedän mitä käyttäjiä koneella on?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05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1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6516B633" w14:textId="036FF1F1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06" w:history="1">
            <w:r w:rsidR="004744D6" w:rsidRPr="00533FD6">
              <w:rPr>
                <w:rStyle w:val="Hyperlink"/>
                <w:noProof/>
              </w:rPr>
              <w:t>Käyttäjän kotikansion muuttaminen: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06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2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3358AE0D" w14:textId="2E2EB2F6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07" w:history="1">
            <w:r w:rsidR="004744D6" w:rsidRPr="00533FD6">
              <w:rPr>
                <w:rStyle w:val="Hyperlink"/>
                <w:noProof/>
              </w:rPr>
              <w:t>Ryhmien luonti: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07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2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6C19F54C" w14:textId="6FA29B05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08" w:history="1">
            <w:r w:rsidR="004744D6" w:rsidRPr="00533FD6">
              <w:rPr>
                <w:rStyle w:val="Hyperlink"/>
                <w:noProof/>
              </w:rPr>
              <w:t>Käyttäjän lisääminen ryhmään: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08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2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3AE456E0" w14:textId="2CF1A32F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09" w:history="1">
            <w:r w:rsidR="004744D6" w:rsidRPr="00533FD6">
              <w:rPr>
                <w:rStyle w:val="Hyperlink"/>
                <w:noProof/>
              </w:rPr>
              <w:t>Mistä tiedän missä ryhmässä käyttäjä on?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09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2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64E5A95D" w14:textId="2E46C8D6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10" w:history="1">
            <w:r w:rsidR="004744D6" w:rsidRPr="00533FD6">
              <w:rPr>
                <w:rStyle w:val="Hyperlink"/>
                <w:noProof/>
              </w:rPr>
              <w:t>Oikeuksien määrittäminen tiedostoille/kansioille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10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3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599F3464" w14:textId="1BAF6817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11" w:history="1">
            <w:r w:rsidR="004744D6" w:rsidRPr="00533FD6">
              <w:rPr>
                <w:rStyle w:val="Hyperlink"/>
                <w:noProof/>
              </w:rPr>
              <w:t>Oikeuksien lukeminen (RWX, - ja D)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11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4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4BA9D7D7" w14:textId="3FAC62AC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12" w:history="1">
            <w:r w:rsidR="004744D6" w:rsidRPr="00533FD6">
              <w:rPr>
                <w:rStyle w:val="Hyperlink"/>
                <w:noProof/>
              </w:rPr>
              <w:t>Tiedoston/kansion omistajan muuttaminen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12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4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4DCA2214" w14:textId="5C685D2E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13" w:history="1">
            <w:r w:rsidR="004744D6" w:rsidRPr="00533FD6">
              <w:rPr>
                <w:rStyle w:val="Hyperlink"/>
                <w:noProof/>
              </w:rPr>
              <w:t>Tiedoston/kansion omistaja ryhmän muuttaminen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13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4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5E8A4456" w14:textId="1BAF3E28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14" w:history="1">
            <w:r w:rsidR="004744D6" w:rsidRPr="00533FD6">
              <w:rPr>
                <w:rStyle w:val="Hyperlink"/>
                <w:noProof/>
              </w:rPr>
              <w:t>Sticky bit lisäys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14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5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796C86BB" w14:textId="6324C6DE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15" w:history="1">
            <w:r w:rsidR="004744D6" w:rsidRPr="00533FD6">
              <w:rPr>
                <w:rStyle w:val="Hyperlink"/>
                <w:noProof/>
              </w:rPr>
              <w:t>Symbolisen linkin luonti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15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6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5379BEED" w14:textId="67B035AF" w:rsidR="004744D6" w:rsidRDefault="00C3096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973916" w:history="1">
            <w:r w:rsidR="004744D6" w:rsidRPr="00533FD6">
              <w:rPr>
                <w:rStyle w:val="Hyperlink"/>
                <w:noProof/>
              </w:rPr>
              <w:t>Sudo oikeudet käyttäjälle</w:t>
            </w:r>
            <w:r w:rsidR="004744D6">
              <w:rPr>
                <w:noProof/>
                <w:webHidden/>
              </w:rPr>
              <w:tab/>
            </w:r>
            <w:r w:rsidR="004744D6">
              <w:rPr>
                <w:noProof/>
                <w:webHidden/>
              </w:rPr>
              <w:fldChar w:fldCharType="begin"/>
            </w:r>
            <w:r w:rsidR="004744D6">
              <w:rPr>
                <w:noProof/>
                <w:webHidden/>
              </w:rPr>
              <w:instrText xml:space="preserve"> PAGEREF _Toc90973916 \h </w:instrText>
            </w:r>
            <w:r w:rsidR="004744D6">
              <w:rPr>
                <w:noProof/>
                <w:webHidden/>
              </w:rPr>
            </w:r>
            <w:r w:rsidR="004744D6">
              <w:rPr>
                <w:noProof/>
                <w:webHidden/>
              </w:rPr>
              <w:fldChar w:fldCharType="separate"/>
            </w:r>
            <w:r w:rsidR="004744D6">
              <w:rPr>
                <w:noProof/>
                <w:webHidden/>
              </w:rPr>
              <w:t>6</w:t>
            </w:r>
            <w:r w:rsidR="004744D6">
              <w:rPr>
                <w:noProof/>
                <w:webHidden/>
              </w:rPr>
              <w:fldChar w:fldCharType="end"/>
            </w:r>
          </w:hyperlink>
        </w:p>
        <w:p w14:paraId="5C62D11D" w14:textId="51CA89C2" w:rsidR="00404A43" w:rsidRDefault="00404A43">
          <w:r>
            <w:rPr>
              <w:b/>
              <w:bCs/>
              <w:noProof/>
            </w:rPr>
            <w:fldChar w:fldCharType="end"/>
          </w:r>
        </w:p>
      </w:sdtContent>
    </w:sdt>
    <w:p w14:paraId="550D468E" w14:textId="45236C50" w:rsidR="00F33AFD" w:rsidRDefault="00A072BA" w:rsidP="0086211E">
      <w:pPr>
        <w:pStyle w:val="Heading1"/>
      </w:pPr>
      <w:bookmarkStart w:id="0" w:name="_Toc90973903"/>
      <w:r>
        <w:t>Käyttäjien luonti:</w:t>
      </w:r>
      <w:bookmarkEnd w:id="0"/>
    </w:p>
    <w:p w14:paraId="79588C80" w14:textId="77777777" w:rsidR="00A072BA" w:rsidRPr="00A072BA" w:rsidRDefault="00A072BA">
      <w:pPr>
        <w:rPr>
          <w:b/>
        </w:rPr>
      </w:pPr>
      <w:proofErr w:type="spellStart"/>
      <w:r w:rsidRPr="00A072BA">
        <w:rPr>
          <w:b/>
        </w:rPr>
        <w:t>adduser</w:t>
      </w:r>
      <w:proofErr w:type="spellEnd"/>
      <w:r w:rsidRPr="00A072BA">
        <w:rPr>
          <w:b/>
        </w:rPr>
        <w:t xml:space="preserve"> käyttäjännimi</w:t>
      </w:r>
    </w:p>
    <w:p w14:paraId="5512FF50" w14:textId="77777777" w:rsidR="00A072BA" w:rsidRDefault="00A072BA">
      <w:proofErr w:type="spellStart"/>
      <w:r>
        <w:t>Esim</w:t>
      </w:r>
      <w:proofErr w:type="spellEnd"/>
      <w:r>
        <w:t>:</w:t>
      </w:r>
    </w:p>
    <w:p w14:paraId="54D980CB" w14:textId="77777777" w:rsidR="00A072BA" w:rsidRPr="00A072BA" w:rsidRDefault="00A072BA">
      <w:pPr>
        <w:rPr>
          <w:b/>
        </w:rPr>
      </w:pPr>
      <w:proofErr w:type="spellStart"/>
      <w:r w:rsidRPr="00A072BA">
        <w:rPr>
          <w:b/>
        </w:rPr>
        <w:t>adduser</w:t>
      </w:r>
      <w:proofErr w:type="spellEnd"/>
      <w:r w:rsidRPr="00A072BA">
        <w:rPr>
          <w:b/>
        </w:rPr>
        <w:t xml:space="preserve"> salko</w:t>
      </w:r>
    </w:p>
    <w:p w14:paraId="372ED8B1" w14:textId="77777777" w:rsidR="00A072BA" w:rsidRDefault="00A072BA">
      <w:r>
        <w:t>Luo salko nimisen käyttäjän ja pystyt itse asettamaan sille salasanan. Puhelinnumeroissa ja muissa tiedoissa voi vaan painaa Enteriä.</w:t>
      </w:r>
    </w:p>
    <w:p w14:paraId="1B3BDC30" w14:textId="77777777" w:rsidR="00A072BA" w:rsidRDefault="00A072BA" w:rsidP="0086211E">
      <w:pPr>
        <w:pStyle w:val="Heading1"/>
      </w:pPr>
      <w:bookmarkStart w:id="1" w:name="_Toc90973904"/>
      <w:r>
        <w:t>Käyttäjien salasanan muuttaminen:</w:t>
      </w:r>
      <w:bookmarkEnd w:id="1"/>
    </w:p>
    <w:p w14:paraId="627AE7C4" w14:textId="77777777" w:rsidR="00A072BA" w:rsidRPr="00A072BA" w:rsidRDefault="00A072BA">
      <w:pPr>
        <w:rPr>
          <w:b/>
        </w:rPr>
      </w:pPr>
      <w:proofErr w:type="spellStart"/>
      <w:r w:rsidRPr="00A072BA">
        <w:rPr>
          <w:b/>
        </w:rPr>
        <w:t>passwd</w:t>
      </w:r>
      <w:proofErr w:type="spellEnd"/>
      <w:r w:rsidRPr="00A072BA">
        <w:rPr>
          <w:b/>
        </w:rPr>
        <w:t xml:space="preserve"> käyttäjänimi</w:t>
      </w:r>
    </w:p>
    <w:p w14:paraId="201A2B3D" w14:textId="77777777" w:rsidR="00A072BA" w:rsidRDefault="00A072BA">
      <w:proofErr w:type="spellStart"/>
      <w:r>
        <w:t>Esim</w:t>
      </w:r>
      <w:proofErr w:type="spellEnd"/>
      <w:r>
        <w:t>:</w:t>
      </w:r>
    </w:p>
    <w:p w14:paraId="26F97F41" w14:textId="77777777" w:rsidR="00A072BA" w:rsidRPr="00A072BA" w:rsidRDefault="00A072BA">
      <w:pPr>
        <w:rPr>
          <w:b/>
        </w:rPr>
      </w:pPr>
      <w:proofErr w:type="spellStart"/>
      <w:r w:rsidRPr="00A072BA">
        <w:rPr>
          <w:b/>
        </w:rPr>
        <w:t>passwd</w:t>
      </w:r>
      <w:proofErr w:type="spellEnd"/>
      <w:r w:rsidRPr="00A072BA">
        <w:rPr>
          <w:b/>
        </w:rPr>
        <w:t xml:space="preserve"> salko</w:t>
      </w:r>
    </w:p>
    <w:p w14:paraId="4C93AE04" w14:textId="77777777" w:rsidR="00A072BA" w:rsidRDefault="00A072BA">
      <w:r>
        <w:t>Muuttaa salko käyttäjän salasanan. Seuraavassa vaiheessa voit vaihtaa hänen salasanansa kirjoittamalla sen kahdesti.</w:t>
      </w:r>
    </w:p>
    <w:p w14:paraId="58879B48" w14:textId="77777777" w:rsidR="00E57E79" w:rsidRDefault="00E57E79" w:rsidP="00E57E79">
      <w:pPr>
        <w:pStyle w:val="Heading1"/>
      </w:pPr>
      <w:bookmarkStart w:id="2" w:name="_Toc90973905"/>
      <w:r>
        <w:t>Mistä tiedän mitä käyttäjiä koneella on?</w:t>
      </w:r>
      <w:bookmarkEnd w:id="2"/>
    </w:p>
    <w:p w14:paraId="655CEC1A" w14:textId="77777777" w:rsidR="00E57E79" w:rsidRPr="00E57E79" w:rsidRDefault="00E57E79">
      <w:pPr>
        <w:rPr>
          <w:b/>
        </w:rPr>
      </w:pPr>
      <w:r w:rsidRPr="00E57E79">
        <w:rPr>
          <w:b/>
        </w:rPr>
        <w:t>cat /</w:t>
      </w:r>
      <w:proofErr w:type="spellStart"/>
      <w:r w:rsidRPr="00E57E79">
        <w:rPr>
          <w:b/>
        </w:rPr>
        <w:t>etc</w:t>
      </w:r>
      <w:proofErr w:type="spellEnd"/>
      <w:r w:rsidRPr="00E57E79">
        <w:rPr>
          <w:b/>
        </w:rPr>
        <w:t>/</w:t>
      </w:r>
      <w:proofErr w:type="spellStart"/>
      <w:r w:rsidRPr="00E57E79">
        <w:rPr>
          <w:b/>
        </w:rPr>
        <w:t>passwd</w:t>
      </w:r>
      <w:proofErr w:type="spellEnd"/>
    </w:p>
    <w:p w14:paraId="38DA7E35" w14:textId="77777777" w:rsidR="00E57E79" w:rsidRDefault="00E57E79">
      <w:r>
        <w:t xml:space="preserve">Yllä olevalla komennolla saat esiin listan </w:t>
      </w:r>
      <w:proofErr w:type="spellStart"/>
      <w:r>
        <w:t>kaiksita</w:t>
      </w:r>
      <w:proofErr w:type="spellEnd"/>
      <w:r>
        <w:t xml:space="preserve"> koneellasi olevista käyttäjistä. Uudet käyttäjät tulevat </w:t>
      </w:r>
      <w:proofErr w:type="gramStart"/>
      <w:r>
        <w:t>pohjalle</w:t>
      </w:r>
      <w:proofErr w:type="gramEnd"/>
      <w:r>
        <w:t xml:space="preserve"> joten siitä on helppo katsoa onnistuiko käyttäjien luonti.</w:t>
      </w:r>
    </w:p>
    <w:p w14:paraId="31288C26" w14:textId="77777777" w:rsidR="00555A12" w:rsidRDefault="00555A12" w:rsidP="00555A12">
      <w:pPr>
        <w:pStyle w:val="Heading1"/>
      </w:pPr>
      <w:bookmarkStart w:id="3" w:name="_Toc90973906"/>
      <w:r>
        <w:lastRenderedPageBreak/>
        <w:t>Käyttäjän kotikansion muuttaminen:</w:t>
      </w:r>
      <w:bookmarkEnd w:id="3"/>
    </w:p>
    <w:p w14:paraId="7B955FEC" w14:textId="77777777" w:rsidR="00555A12" w:rsidRPr="00555A12" w:rsidRDefault="00555A12" w:rsidP="00555A12">
      <w:pPr>
        <w:rPr>
          <w:b/>
        </w:rPr>
      </w:pPr>
      <w:proofErr w:type="spellStart"/>
      <w:r w:rsidRPr="00555A12">
        <w:rPr>
          <w:b/>
        </w:rPr>
        <w:t>usermod</w:t>
      </w:r>
      <w:proofErr w:type="spellEnd"/>
      <w:r w:rsidRPr="00555A12">
        <w:rPr>
          <w:b/>
        </w:rPr>
        <w:t xml:space="preserve"> –m –d /</w:t>
      </w:r>
      <w:proofErr w:type="spellStart"/>
      <w:r w:rsidRPr="00555A12">
        <w:rPr>
          <w:b/>
        </w:rPr>
        <w:t>uusikotikansio</w:t>
      </w:r>
      <w:r w:rsidR="006673DA">
        <w:rPr>
          <w:b/>
        </w:rPr>
        <w:t>jokaonjoolemassa</w:t>
      </w:r>
      <w:proofErr w:type="spellEnd"/>
      <w:r w:rsidRPr="00555A12">
        <w:rPr>
          <w:b/>
        </w:rPr>
        <w:t>/</w:t>
      </w:r>
      <w:proofErr w:type="spellStart"/>
      <w:r>
        <w:rPr>
          <w:b/>
        </w:rPr>
        <w:t>koti</w:t>
      </w:r>
      <w:r w:rsidR="006673DA">
        <w:rPr>
          <w:b/>
        </w:rPr>
        <w:t>kansiojotaeioleolemassa</w:t>
      </w:r>
      <w:proofErr w:type="spellEnd"/>
      <w:r w:rsidRPr="00555A12">
        <w:rPr>
          <w:b/>
        </w:rPr>
        <w:t xml:space="preserve"> käyttäjänimi</w:t>
      </w:r>
    </w:p>
    <w:p w14:paraId="2C8DE3EF" w14:textId="77777777" w:rsidR="00555A12" w:rsidRDefault="00555A12" w:rsidP="00555A12">
      <w:proofErr w:type="spellStart"/>
      <w:r>
        <w:t>Esim</w:t>
      </w:r>
      <w:proofErr w:type="spellEnd"/>
      <w:r>
        <w:t>:</w:t>
      </w:r>
    </w:p>
    <w:p w14:paraId="5A6E23C3" w14:textId="77777777" w:rsidR="00555A12" w:rsidRPr="001657BA" w:rsidRDefault="00555A12" w:rsidP="00555A12">
      <w:pPr>
        <w:rPr>
          <w:b/>
        </w:rPr>
      </w:pPr>
      <w:proofErr w:type="spellStart"/>
      <w:r w:rsidRPr="001657BA">
        <w:rPr>
          <w:b/>
        </w:rPr>
        <w:t>usermod</w:t>
      </w:r>
      <w:proofErr w:type="spellEnd"/>
      <w:r w:rsidRPr="001657BA">
        <w:rPr>
          <w:b/>
        </w:rPr>
        <w:t xml:space="preserve"> –m –d /</w:t>
      </w:r>
      <w:proofErr w:type="spellStart"/>
      <w:r w:rsidRPr="001657BA">
        <w:rPr>
          <w:b/>
        </w:rPr>
        <w:t>opt</w:t>
      </w:r>
      <w:proofErr w:type="spellEnd"/>
      <w:r w:rsidRPr="001657BA">
        <w:rPr>
          <w:b/>
        </w:rPr>
        <w:t>/home salko</w:t>
      </w:r>
    </w:p>
    <w:p w14:paraId="4E5EC4CF" w14:textId="77777777" w:rsidR="00555A12" w:rsidRDefault="00555A12" w:rsidP="00555A12">
      <w:r w:rsidRPr="00555A12">
        <w:t>Muuttaa käyttäjän salko k</w:t>
      </w:r>
      <w:r>
        <w:t>otikansion kohteeseen /</w:t>
      </w:r>
      <w:proofErr w:type="spellStart"/>
      <w:r>
        <w:t>opt</w:t>
      </w:r>
      <w:proofErr w:type="spellEnd"/>
      <w:r>
        <w:t>/home</w:t>
      </w:r>
    </w:p>
    <w:p w14:paraId="24B1124A" w14:textId="77777777" w:rsidR="006673DA" w:rsidRDefault="006673DA" w:rsidP="00555A12">
      <w:r>
        <w:t>/</w:t>
      </w:r>
      <w:proofErr w:type="spellStart"/>
      <w:r>
        <w:t>opt</w:t>
      </w:r>
      <w:proofErr w:type="spellEnd"/>
      <w:r>
        <w:t xml:space="preserve">/ kansio on jo olemassa, mutta /home kansiota ei ole </w:t>
      </w:r>
      <w:proofErr w:type="gramStart"/>
      <w:r>
        <w:t>olemassa</w:t>
      </w:r>
      <w:proofErr w:type="gramEnd"/>
      <w:r>
        <w:t xml:space="preserve"> joten se luodaan kun komento suoritetaan.</w:t>
      </w:r>
    </w:p>
    <w:p w14:paraId="38177999" w14:textId="77777777" w:rsidR="006673DA" w:rsidRDefault="006673DA" w:rsidP="00555A12">
      <w:pPr>
        <w:rPr>
          <w:b/>
          <w:color w:val="FF0000"/>
        </w:rPr>
      </w:pPr>
      <w:r w:rsidRPr="006673DA">
        <w:rPr>
          <w:b/>
          <w:color w:val="FF0000"/>
        </w:rPr>
        <w:t>HUOM! Jos /</w:t>
      </w:r>
      <w:proofErr w:type="spellStart"/>
      <w:r w:rsidRPr="006673DA">
        <w:rPr>
          <w:b/>
          <w:color w:val="FF0000"/>
        </w:rPr>
        <w:t>opt</w:t>
      </w:r>
      <w:proofErr w:type="spellEnd"/>
      <w:r w:rsidRPr="006673DA">
        <w:rPr>
          <w:b/>
          <w:color w:val="FF0000"/>
        </w:rPr>
        <w:t>/home olisi jo olemassa ei komentoa voida suorittaa.</w:t>
      </w:r>
    </w:p>
    <w:p w14:paraId="77A0BED1" w14:textId="77777777" w:rsidR="006673DA" w:rsidRPr="006673DA" w:rsidRDefault="006673DA" w:rsidP="00555A12">
      <w:pPr>
        <w:rPr>
          <w:b/>
          <w:color w:val="FF0000"/>
        </w:rPr>
      </w:pPr>
      <w:r w:rsidRPr="006673DA">
        <w:rPr>
          <w:b/>
          <w:color w:val="FF0000"/>
        </w:rPr>
        <w:t xml:space="preserve">Huom. polun ensimmäinen kansio tulee olla jo valmiiksi olemassa. Esim. jos kirjoitat </w:t>
      </w:r>
      <w:proofErr w:type="spellStart"/>
      <w:r w:rsidRPr="006673DA">
        <w:rPr>
          <w:b/>
          <w:color w:val="FF0000"/>
        </w:rPr>
        <w:t>usermod</w:t>
      </w:r>
      <w:proofErr w:type="spellEnd"/>
      <w:r w:rsidRPr="006673DA">
        <w:rPr>
          <w:b/>
          <w:color w:val="FF0000"/>
        </w:rPr>
        <w:t xml:space="preserve"> –m –d /jussinkansio/home salko eikä jussinkansio hakemistoa ole olemassa tulee ongelmia.</w:t>
      </w:r>
    </w:p>
    <w:p w14:paraId="6CC548C4" w14:textId="77777777" w:rsidR="00555A12" w:rsidRDefault="00555A12" w:rsidP="00555A12">
      <w:r>
        <w:t>-m valinta siirtää tavarat käyttäjän vanhasta kotikansiosta uuteen /</w:t>
      </w:r>
      <w:proofErr w:type="spellStart"/>
      <w:r>
        <w:t>opt</w:t>
      </w:r>
      <w:proofErr w:type="spellEnd"/>
      <w:r>
        <w:t>/home kotikansioon.</w:t>
      </w:r>
    </w:p>
    <w:p w14:paraId="67857652" w14:textId="77777777" w:rsidR="00555A12" w:rsidRDefault="00555A12" w:rsidP="00555A12">
      <w:r>
        <w:t>-d valinta muuttaa käyttäjän kotikansion.</w:t>
      </w:r>
    </w:p>
    <w:p w14:paraId="06191005" w14:textId="77777777" w:rsidR="00A072BA" w:rsidRDefault="004B40E4" w:rsidP="0086211E">
      <w:pPr>
        <w:pStyle w:val="Heading1"/>
      </w:pPr>
      <w:bookmarkStart w:id="4" w:name="_Toc90973907"/>
      <w:r>
        <w:t>Ryhmien luonti:</w:t>
      </w:r>
      <w:bookmarkEnd w:id="4"/>
    </w:p>
    <w:p w14:paraId="0A883655" w14:textId="77777777" w:rsidR="004B40E4" w:rsidRPr="0086211E" w:rsidRDefault="004B40E4">
      <w:pPr>
        <w:rPr>
          <w:b/>
        </w:rPr>
      </w:pPr>
      <w:proofErr w:type="spellStart"/>
      <w:r w:rsidRPr="0086211E">
        <w:rPr>
          <w:b/>
        </w:rPr>
        <w:t>groupadd</w:t>
      </w:r>
      <w:proofErr w:type="spellEnd"/>
      <w:r w:rsidRPr="0086211E">
        <w:rPr>
          <w:b/>
        </w:rPr>
        <w:t xml:space="preserve"> </w:t>
      </w:r>
      <w:r w:rsidR="0086211E" w:rsidRPr="0086211E">
        <w:rPr>
          <w:b/>
        </w:rPr>
        <w:t>ryhmännimi</w:t>
      </w:r>
    </w:p>
    <w:p w14:paraId="26991C4B" w14:textId="77777777" w:rsidR="0086211E" w:rsidRDefault="0086211E">
      <w:proofErr w:type="spellStart"/>
      <w:r>
        <w:t>Esim</w:t>
      </w:r>
      <w:proofErr w:type="spellEnd"/>
      <w:r>
        <w:t>:</w:t>
      </w:r>
    </w:p>
    <w:p w14:paraId="5ADF32AD" w14:textId="77777777" w:rsidR="0086211E" w:rsidRPr="0086211E" w:rsidRDefault="0086211E">
      <w:pPr>
        <w:rPr>
          <w:b/>
        </w:rPr>
      </w:pPr>
      <w:proofErr w:type="spellStart"/>
      <w:r w:rsidRPr="0086211E">
        <w:rPr>
          <w:b/>
        </w:rPr>
        <w:t>groupadd</w:t>
      </w:r>
      <w:proofErr w:type="spellEnd"/>
      <w:r w:rsidRPr="0086211E">
        <w:rPr>
          <w:b/>
        </w:rPr>
        <w:t xml:space="preserve"> tuomarit</w:t>
      </w:r>
    </w:p>
    <w:p w14:paraId="3FA7F0FD" w14:textId="77777777" w:rsidR="0086211E" w:rsidRDefault="0086211E">
      <w:r>
        <w:t>Luo tuomarit nimisen ryhmän.</w:t>
      </w:r>
    </w:p>
    <w:p w14:paraId="28D4E118" w14:textId="77777777" w:rsidR="0086211E" w:rsidRDefault="0086211E" w:rsidP="0086211E">
      <w:pPr>
        <w:pStyle w:val="Heading1"/>
      </w:pPr>
      <w:bookmarkStart w:id="5" w:name="_Toc90973908"/>
      <w:r>
        <w:t>Käyttäjän lisääminen ryhmään:</w:t>
      </w:r>
      <w:bookmarkEnd w:id="5"/>
    </w:p>
    <w:p w14:paraId="09CC1EA1" w14:textId="77777777" w:rsidR="0086211E" w:rsidRPr="0086211E" w:rsidRDefault="0086211E">
      <w:pPr>
        <w:rPr>
          <w:b/>
        </w:rPr>
      </w:pPr>
      <w:proofErr w:type="spellStart"/>
      <w:r w:rsidRPr="0086211E">
        <w:rPr>
          <w:b/>
        </w:rPr>
        <w:t>usermod</w:t>
      </w:r>
      <w:proofErr w:type="spellEnd"/>
      <w:r w:rsidRPr="0086211E">
        <w:rPr>
          <w:b/>
        </w:rPr>
        <w:t xml:space="preserve"> –a –G ryhmännimi käyttäjännimi</w:t>
      </w:r>
    </w:p>
    <w:p w14:paraId="76BFAFD8" w14:textId="77777777" w:rsidR="0086211E" w:rsidRDefault="0086211E">
      <w:proofErr w:type="spellStart"/>
      <w:r>
        <w:t>Esim</w:t>
      </w:r>
      <w:proofErr w:type="spellEnd"/>
      <w:r>
        <w:t>:</w:t>
      </w:r>
    </w:p>
    <w:p w14:paraId="32C9FBDD" w14:textId="77777777" w:rsidR="0086211E" w:rsidRPr="0086211E" w:rsidRDefault="0086211E">
      <w:pPr>
        <w:rPr>
          <w:b/>
        </w:rPr>
      </w:pPr>
      <w:proofErr w:type="spellStart"/>
      <w:r w:rsidRPr="0086211E">
        <w:rPr>
          <w:b/>
        </w:rPr>
        <w:t>usermod</w:t>
      </w:r>
      <w:proofErr w:type="spellEnd"/>
      <w:r w:rsidRPr="0086211E">
        <w:rPr>
          <w:b/>
        </w:rPr>
        <w:t xml:space="preserve"> –a –G tuomarit salko</w:t>
      </w:r>
    </w:p>
    <w:p w14:paraId="09D013A5" w14:textId="77777777" w:rsidR="00491AC6" w:rsidRDefault="0086211E">
      <w:r>
        <w:t>Liittää salko käyttäjän tuomarit ryhmään.</w:t>
      </w:r>
    </w:p>
    <w:p w14:paraId="0E8E69ED" w14:textId="77777777" w:rsidR="00A609F5" w:rsidRDefault="00A609F5">
      <w:r>
        <w:t xml:space="preserve">-a ja –G valinnoilla </w:t>
      </w:r>
      <w:proofErr w:type="spellStart"/>
      <w:r>
        <w:t>usermod</w:t>
      </w:r>
      <w:proofErr w:type="spellEnd"/>
      <w:r>
        <w:t xml:space="preserve"> komentoa käsketään lisäämään käyttäjä ryhmään.</w:t>
      </w:r>
    </w:p>
    <w:p w14:paraId="0882596E" w14:textId="77777777" w:rsidR="0086211E" w:rsidRDefault="0086211E" w:rsidP="0086211E">
      <w:pPr>
        <w:pStyle w:val="Heading1"/>
      </w:pPr>
      <w:bookmarkStart w:id="6" w:name="_Toc90973909"/>
      <w:r>
        <w:t>Mistä tiedän missä ryhmässä käyttäjä on?</w:t>
      </w:r>
      <w:bookmarkEnd w:id="6"/>
    </w:p>
    <w:p w14:paraId="0BAD8A82" w14:textId="77777777" w:rsidR="0086211E" w:rsidRPr="0086211E" w:rsidRDefault="0086211E">
      <w:pPr>
        <w:rPr>
          <w:b/>
        </w:rPr>
      </w:pPr>
      <w:proofErr w:type="spellStart"/>
      <w:r w:rsidRPr="0086211E">
        <w:rPr>
          <w:b/>
        </w:rPr>
        <w:t>groups</w:t>
      </w:r>
      <w:proofErr w:type="spellEnd"/>
      <w:r w:rsidRPr="0086211E">
        <w:rPr>
          <w:b/>
        </w:rPr>
        <w:t xml:space="preserve"> käyttäjänimi</w:t>
      </w:r>
    </w:p>
    <w:p w14:paraId="1BA763E3" w14:textId="77777777" w:rsidR="0086211E" w:rsidRDefault="0086211E">
      <w:proofErr w:type="spellStart"/>
      <w:r>
        <w:t>Esim</w:t>
      </w:r>
      <w:proofErr w:type="spellEnd"/>
      <w:r>
        <w:t>:</w:t>
      </w:r>
    </w:p>
    <w:p w14:paraId="7FAFB9F4" w14:textId="77777777" w:rsidR="0086211E" w:rsidRPr="0086211E" w:rsidRDefault="0086211E">
      <w:pPr>
        <w:rPr>
          <w:b/>
        </w:rPr>
      </w:pPr>
      <w:proofErr w:type="spellStart"/>
      <w:r w:rsidRPr="0086211E">
        <w:rPr>
          <w:b/>
        </w:rPr>
        <w:t>groups</w:t>
      </w:r>
      <w:proofErr w:type="spellEnd"/>
      <w:r w:rsidRPr="0086211E">
        <w:rPr>
          <w:b/>
        </w:rPr>
        <w:t xml:space="preserve"> salko</w:t>
      </w:r>
    </w:p>
    <w:p w14:paraId="137DB237" w14:textId="77777777" w:rsidR="0086211E" w:rsidRDefault="0086211E">
      <w:r>
        <w:t>Näyttää missä ryhmissä salko käyttäjä on.</w:t>
      </w:r>
    </w:p>
    <w:p w14:paraId="76BFDBFB" w14:textId="77777777" w:rsidR="0086211E" w:rsidRDefault="0086211E">
      <w:r>
        <w:t>Seuraava komento näyttää kaikki koneelta löytyvät ryhmät ja ketkä ovat niiden jäseniä:</w:t>
      </w:r>
    </w:p>
    <w:p w14:paraId="39672D96" w14:textId="77777777" w:rsidR="00E57E79" w:rsidRPr="00317BB7" w:rsidRDefault="00317BB7">
      <w:pPr>
        <w:rPr>
          <w:b/>
        </w:rPr>
      </w:pPr>
      <w:r>
        <w:rPr>
          <w:b/>
        </w:rPr>
        <w:t>cat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group</w:t>
      </w:r>
      <w:proofErr w:type="spellEnd"/>
    </w:p>
    <w:p w14:paraId="4FA7A59E" w14:textId="77777777" w:rsidR="003D0B7A" w:rsidRDefault="003D0B7A" w:rsidP="003D0B7A">
      <w:pPr>
        <w:pStyle w:val="Heading1"/>
      </w:pPr>
      <w:bookmarkStart w:id="7" w:name="_Toc90973910"/>
      <w:r>
        <w:lastRenderedPageBreak/>
        <w:t>Oikeuksien määrittäminen tiedostoille/kansioille</w:t>
      </w:r>
      <w:bookmarkEnd w:id="7"/>
    </w:p>
    <w:p w14:paraId="6D897CE1" w14:textId="77777777" w:rsidR="00E57E79" w:rsidRDefault="003D0B7A" w:rsidP="00E57E79">
      <w:proofErr w:type="spellStart"/>
      <w:r>
        <w:t>chmod</w:t>
      </w:r>
      <w:proofErr w:type="spellEnd"/>
      <w:r>
        <w:t xml:space="preserve"> komennolla voimme muokata tiedoston tai kansion oikeuksia.</w:t>
      </w:r>
    </w:p>
    <w:p w14:paraId="4E88C5D0" w14:textId="77777777" w:rsidR="003D0B7A" w:rsidRPr="003D0B7A" w:rsidRDefault="003D0B7A" w:rsidP="00E57E79">
      <w:pPr>
        <w:rPr>
          <w:b/>
        </w:rPr>
      </w:pPr>
      <w:proofErr w:type="spellStart"/>
      <w:r w:rsidRPr="003D0B7A">
        <w:rPr>
          <w:b/>
        </w:rPr>
        <w:t>chmod</w:t>
      </w:r>
      <w:proofErr w:type="spellEnd"/>
      <w:r w:rsidRPr="003D0B7A">
        <w:rPr>
          <w:b/>
        </w:rPr>
        <w:t xml:space="preserve"> 777 kansionnimi</w:t>
      </w:r>
    </w:p>
    <w:p w14:paraId="7019A2FD" w14:textId="77777777" w:rsidR="003D0B7A" w:rsidRDefault="003D0B7A" w:rsidP="00E57E79">
      <w:proofErr w:type="spellStart"/>
      <w:r>
        <w:t>Esim</w:t>
      </w:r>
      <w:proofErr w:type="spellEnd"/>
      <w:r>
        <w:t>:</w:t>
      </w:r>
    </w:p>
    <w:p w14:paraId="228EA95D" w14:textId="77777777" w:rsidR="003D0B7A" w:rsidRPr="003D0B7A" w:rsidRDefault="003D0B7A" w:rsidP="00E57E79">
      <w:pPr>
        <w:rPr>
          <w:b/>
        </w:rPr>
      </w:pPr>
      <w:proofErr w:type="spellStart"/>
      <w:r w:rsidRPr="003D0B7A">
        <w:rPr>
          <w:b/>
        </w:rPr>
        <w:t>chmod</w:t>
      </w:r>
      <w:proofErr w:type="spellEnd"/>
      <w:r w:rsidRPr="003D0B7A">
        <w:rPr>
          <w:b/>
        </w:rPr>
        <w:t xml:space="preserve"> 777 </w:t>
      </w:r>
      <w:proofErr w:type="spellStart"/>
      <w:r w:rsidRPr="003D0B7A">
        <w:rPr>
          <w:b/>
        </w:rPr>
        <w:t>yleinenjako</w:t>
      </w:r>
      <w:proofErr w:type="spellEnd"/>
    </w:p>
    <w:p w14:paraId="56042C86" w14:textId="77777777" w:rsidR="003D0B7A" w:rsidRDefault="003D0B7A" w:rsidP="00E57E79">
      <w:r>
        <w:t xml:space="preserve">Antaa kansiolle </w:t>
      </w:r>
      <w:proofErr w:type="spellStart"/>
      <w:r>
        <w:t>yleinenjako</w:t>
      </w:r>
      <w:proofErr w:type="spellEnd"/>
      <w:r>
        <w:t xml:space="preserve"> kaikille käyttäjille kaikki oikeudet.</w:t>
      </w:r>
    </w:p>
    <w:p w14:paraId="792D056A" w14:textId="77777777" w:rsidR="00A20C83" w:rsidRDefault="00A20C83" w:rsidP="00E57E79">
      <w:r>
        <w:t>Lue tämä huolella ennen kuin siirryt eteenpäin:</w:t>
      </w:r>
    </w:p>
    <w:p w14:paraId="4F35B38F" w14:textId="4F7554DB" w:rsidR="00927E9F" w:rsidRPr="00927E9F" w:rsidRDefault="00927E9F" w:rsidP="00927E9F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27E9F">
        <w:rPr>
          <w:b/>
          <w:color w:val="FF0000"/>
        </w:rPr>
        <w:t>Lukuoikeus tarkoittaa</w:t>
      </w:r>
      <w:r w:rsidR="00B77C1A">
        <w:rPr>
          <w:b/>
          <w:color w:val="FF0000"/>
        </w:rPr>
        <w:t>,</w:t>
      </w:r>
      <w:r w:rsidRPr="00927E9F">
        <w:rPr>
          <w:b/>
          <w:color w:val="FF0000"/>
        </w:rPr>
        <w:t xml:space="preserve"> että käyttäjä näkee listan hakemiston sisällöstä.</w:t>
      </w:r>
    </w:p>
    <w:p w14:paraId="5A365F1F" w14:textId="77777777" w:rsidR="00927E9F" w:rsidRPr="00927E9F" w:rsidRDefault="00927E9F" w:rsidP="00927E9F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27E9F">
        <w:rPr>
          <w:b/>
          <w:color w:val="FF0000"/>
        </w:rPr>
        <w:t xml:space="preserve">Kirjoitusokeus </w:t>
      </w:r>
      <w:proofErr w:type="gramStart"/>
      <w:r w:rsidRPr="00927E9F">
        <w:rPr>
          <w:b/>
          <w:color w:val="FF0000"/>
        </w:rPr>
        <w:t>tarkoittaa</w:t>
      </w:r>
      <w:proofErr w:type="gramEnd"/>
      <w:r w:rsidRPr="00927E9F">
        <w:rPr>
          <w:b/>
          <w:color w:val="FF0000"/>
        </w:rPr>
        <w:t xml:space="preserve"> että käyttäjä voi muokata hakemiston sisältöä mm. lisäämällä, poistamalla tai </w:t>
      </w:r>
      <w:r w:rsidR="00A20C83">
        <w:rPr>
          <w:b/>
          <w:color w:val="FF0000"/>
        </w:rPr>
        <w:t>uudelleen</w:t>
      </w:r>
      <w:r w:rsidR="00A20C83" w:rsidRPr="00927E9F">
        <w:rPr>
          <w:b/>
          <w:color w:val="FF0000"/>
        </w:rPr>
        <w:t>nimeämällä</w:t>
      </w:r>
      <w:r w:rsidRPr="00927E9F">
        <w:rPr>
          <w:b/>
          <w:color w:val="FF0000"/>
        </w:rPr>
        <w:t xml:space="preserve"> tiedostoja, JOS, suoritusoikeus on myös annettu.</w:t>
      </w:r>
      <w:r>
        <w:rPr>
          <w:b/>
          <w:color w:val="FF0000"/>
        </w:rPr>
        <w:t xml:space="preserve"> Eli </w:t>
      </w:r>
      <w:proofErr w:type="spellStart"/>
      <w:r>
        <w:rPr>
          <w:b/>
          <w:color w:val="FF0000"/>
        </w:rPr>
        <w:t>kirjoitusioikeus</w:t>
      </w:r>
      <w:proofErr w:type="spellEnd"/>
      <w:r>
        <w:rPr>
          <w:b/>
          <w:color w:val="FF0000"/>
        </w:rPr>
        <w:t xml:space="preserve"> on HYÖDYTÖN ilman suoritusoikeutta.</w:t>
      </w:r>
    </w:p>
    <w:p w14:paraId="72EC10DC" w14:textId="63454520" w:rsidR="00927E9F" w:rsidRPr="00927E9F" w:rsidRDefault="00927E9F" w:rsidP="00927E9F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27E9F">
        <w:rPr>
          <w:b/>
          <w:color w:val="FF0000"/>
        </w:rPr>
        <w:t>Suoritusoikeus tarkoittaa</w:t>
      </w:r>
      <w:r w:rsidR="00B77C1A">
        <w:rPr>
          <w:b/>
          <w:color w:val="FF0000"/>
        </w:rPr>
        <w:t>,</w:t>
      </w:r>
      <w:r w:rsidRPr="00927E9F">
        <w:rPr>
          <w:b/>
          <w:color w:val="FF0000"/>
        </w:rPr>
        <w:t xml:space="preserve"> että käyttäjä voi tehdä hakemistostaan tämänhetkisen hakemistonsa esim. cd komennolla.</w:t>
      </w:r>
    </w:p>
    <w:p w14:paraId="654FB7A3" w14:textId="77777777" w:rsidR="003D0B7A" w:rsidRDefault="003D0B7A" w:rsidP="00E57E79">
      <w:proofErr w:type="spellStart"/>
      <w:r>
        <w:t>chmod</w:t>
      </w:r>
      <w:proofErr w:type="spellEnd"/>
      <w:r>
        <w:t xml:space="preserve"> toimii näin:</w:t>
      </w:r>
    </w:p>
    <w:p w14:paraId="3E44E1D3" w14:textId="77777777" w:rsidR="003D0B7A" w:rsidRDefault="003D0B7A" w:rsidP="00E57E79">
      <w:r>
        <w:t>Luku</w:t>
      </w:r>
      <w:r w:rsidR="009E310D">
        <w:t>oikeus on arvoltaan 4.</w:t>
      </w:r>
    </w:p>
    <w:p w14:paraId="73982DEC" w14:textId="77777777" w:rsidR="009E310D" w:rsidRDefault="009E310D" w:rsidP="00E57E79">
      <w:r>
        <w:t>Kirjoitusoikeus on arvoltaan 2.</w:t>
      </w:r>
    </w:p>
    <w:p w14:paraId="3026A182" w14:textId="77777777" w:rsidR="009E310D" w:rsidRDefault="009E310D" w:rsidP="00E57E79">
      <w:r>
        <w:t>Suoritusoikeus on arvoltaan 1.</w:t>
      </w:r>
    </w:p>
    <w:p w14:paraId="550ECBEC" w14:textId="77777777" w:rsidR="009E310D" w:rsidRDefault="009E310D" w:rsidP="00E57E79">
      <w:r>
        <w:t>4 + 2 + 1 = 7.</w:t>
      </w:r>
    </w:p>
    <w:p w14:paraId="33B1F274" w14:textId="77777777" w:rsidR="009E310D" w:rsidRDefault="009E310D" w:rsidP="00E57E79">
      <w:r>
        <w:t>Eli yllä olevassa esimerkissä annettiin kaikki oikeudet (luku, kirjoitus ja suoritus).</w:t>
      </w:r>
    </w:p>
    <w:p w14:paraId="4CAF1E30" w14:textId="77777777" w:rsidR="009E310D" w:rsidRDefault="009E310D" w:rsidP="00E57E79">
      <w:r>
        <w:t>Mutta miksi 7 kirjoitettiin kolmesti?</w:t>
      </w:r>
    </w:p>
    <w:p w14:paraId="7525ED4D" w14:textId="77777777" w:rsidR="009E310D" w:rsidRDefault="009E310D" w:rsidP="00E57E79">
      <w:r>
        <w:t xml:space="preserve">Ensimmäinen numero kertoo omistajan oikeudet, omistaja on yleensä se ketä luo tiedoston. Esim. jos käyttäjä jussi </w:t>
      </w:r>
      <w:proofErr w:type="gramStart"/>
      <w:r>
        <w:t>on luonut tiedoston on</w:t>
      </w:r>
      <w:proofErr w:type="gramEnd"/>
      <w:r>
        <w:t xml:space="preserve"> hänellä siihen 7 oikeudet.</w:t>
      </w:r>
    </w:p>
    <w:p w14:paraId="4B0DA952" w14:textId="77777777" w:rsidR="009E310D" w:rsidRDefault="009E310D" w:rsidP="00E57E79">
      <w:r>
        <w:t xml:space="preserve">Toinen numero kertoo ryhmän oikeudet. Ryhmä on se </w:t>
      </w:r>
      <w:proofErr w:type="gramStart"/>
      <w:r>
        <w:t>ryhmä</w:t>
      </w:r>
      <w:proofErr w:type="gramEnd"/>
      <w:r>
        <w:t xml:space="preserve"> jossa omistaja on. Esim. yllä olevassa esimerkissä myös omistajan ryhmän jäsenillä on kaikki oikeudet.</w:t>
      </w:r>
      <w:r w:rsidR="0082549D">
        <w:t xml:space="preserve"> </w:t>
      </w:r>
    </w:p>
    <w:p w14:paraId="66257C7D" w14:textId="77777777" w:rsidR="009E310D" w:rsidRDefault="009E310D" w:rsidP="00E57E79">
      <w:r>
        <w:t xml:space="preserve">Kolmas numero kertoo muiden oikeudet. Eli ne </w:t>
      </w:r>
      <w:proofErr w:type="gramStart"/>
      <w:r>
        <w:t>käyttäjät</w:t>
      </w:r>
      <w:proofErr w:type="gramEnd"/>
      <w:r>
        <w:t xml:space="preserve"> jotka eivät ol</w:t>
      </w:r>
      <w:r w:rsidR="006E7EA9">
        <w:t>e omistaja tai omistajan ryhmän.</w:t>
      </w:r>
    </w:p>
    <w:p w14:paraId="4725AF1C" w14:textId="77777777" w:rsidR="00F46ACD" w:rsidRDefault="00F46ACD" w:rsidP="00E57E79">
      <w:r>
        <w:t>Toinen esimerkki:</w:t>
      </w:r>
    </w:p>
    <w:p w14:paraId="0BBBAE00" w14:textId="77777777" w:rsidR="00F46ACD" w:rsidRPr="00F46ACD" w:rsidRDefault="00F46ACD" w:rsidP="00E57E79">
      <w:pPr>
        <w:rPr>
          <w:b/>
        </w:rPr>
      </w:pPr>
      <w:proofErr w:type="spellStart"/>
      <w:r w:rsidRPr="00F46ACD">
        <w:rPr>
          <w:b/>
        </w:rPr>
        <w:t>chmod</w:t>
      </w:r>
      <w:proofErr w:type="spellEnd"/>
      <w:r w:rsidRPr="00F46ACD">
        <w:rPr>
          <w:b/>
        </w:rPr>
        <w:t xml:space="preserve"> 750 taitajatulokset.txt</w:t>
      </w:r>
    </w:p>
    <w:p w14:paraId="3A0EEDE6" w14:textId="77777777" w:rsidR="00F46ACD" w:rsidRDefault="00F46ACD" w:rsidP="00E57E79">
      <w:r>
        <w:t xml:space="preserve">Omistajalla olisi kaikki oikeudet, </w:t>
      </w:r>
      <w:proofErr w:type="gramStart"/>
      <w:r>
        <w:t>ryhmä</w:t>
      </w:r>
      <w:proofErr w:type="gramEnd"/>
      <w:r>
        <w:t xml:space="preserve"> johon omistaja kuuluu on luku ja suoritusoikeus, mutta ei kirjoitusoikeutta. Muilla käyttäjillä ei ole mitään oikeuksia.</w:t>
      </w:r>
    </w:p>
    <w:p w14:paraId="69C9575C" w14:textId="77777777" w:rsidR="00F46ACD" w:rsidRDefault="00F46ACD" w:rsidP="00E57E79">
      <w:r>
        <w:t xml:space="preserve">Alla olevissa esimerkeissä muilla käyttäjillä on 0 oikeudet 2017 nimiseen kansioon. Muu käyttäjä voisi saada </w:t>
      </w:r>
      <w:proofErr w:type="spellStart"/>
      <w:r>
        <w:t>tälläisen</w:t>
      </w:r>
      <w:proofErr w:type="spellEnd"/>
      <w:r>
        <w:t xml:space="preserve"> varoituksen:</w:t>
      </w:r>
    </w:p>
    <w:p w14:paraId="6C295736" w14:textId="77777777" w:rsidR="00F46ACD" w:rsidRDefault="00F46ACD" w:rsidP="00E57E79">
      <w:r>
        <w:rPr>
          <w:noProof/>
          <w:lang w:eastAsia="fi-FI"/>
        </w:rPr>
        <w:lastRenderedPageBreak/>
        <w:drawing>
          <wp:inline distT="0" distB="0" distL="0" distR="0" wp14:anchorId="7B065F27" wp14:editId="3E7D620A">
            <wp:extent cx="5162550" cy="13906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96F3" w14:textId="77777777" w:rsidR="00F46ACD" w:rsidRDefault="00F46ACD" w:rsidP="00E57E79">
      <w:r>
        <w:t>Tai</w:t>
      </w:r>
    </w:p>
    <w:p w14:paraId="69C2A425" w14:textId="77777777" w:rsidR="00F46ACD" w:rsidRDefault="00F46ACD" w:rsidP="00E57E79">
      <w:r>
        <w:rPr>
          <w:noProof/>
          <w:lang w:eastAsia="fi-FI"/>
        </w:rPr>
        <w:drawing>
          <wp:inline distT="0" distB="0" distL="0" distR="0" wp14:anchorId="6B26F1AC" wp14:editId="50123DBB">
            <wp:extent cx="3057525" cy="3429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FE4C" w14:textId="77777777" w:rsidR="00F46ACD" w:rsidRPr="00F46ACD" w:rsidRDefault="00F46ACD" w:rsidP="00F46ACD">
      <w:pPr>
        <w:rPr>
          <w:b/>
        </w:rPr>
      </w:pPr>
      <w:r>
        <w:t>Kolmas esimerkki:</w:t>
      </w:r>
    </w:p>
    <w:p w14:paraId="456BA82A" w14:textId="77777777" w:rsidR="00F46ACD" w:rsidRPr="00F46ACD" w:rsidRDefault="00B37EF8" w:rsidP="00F46ACD">
      <w:pPr>
        <w:rPr>
          <w:b/>
        </w:rPr>
      </w:pPr>
      <w:proofErr w:type="spellStart"/>
      <w:r>
        <w:rPr>
          <w:b/>
        </w:rPr>
        <w:t>chmod</w:t>
      </w:r>
      <w:proofErr w:type="spellEnd"/>
      <w:r>
        <w:rPr>
          <w:b/>
        </w:rPr>
        <w:t xml:space="preserve"> 744</w:t>
      </w:r>
      <w:r w:rsidR="00F46ACD" w:rsidRPr="00F46ACD">
        <w:rPr>
          <w:b/>
        </w:rPr>
        <w:t xml:space="preserve"> jukka69kotivideot</w:t>
      </w:r>
    </w:p>
    <w:p w14:paraId="4E1F2527" w14:textId="77777777" w:rsidR="00F46ACD" w:rsidRDefault="00F46ACD" w:rsidP="00F46ACD">
      <w:r>
        <w:t>Omistajalla on kaikki oikeudet, ryhmällä ja muilla käyttäjillä vain lukuoikeudet jukka69kotivideot kansioon.</w:t>
      </w:r>
    </w:p>
    <w:p w14:paraId="1BE13777" w14:textId="77777777" w:rsidR="00A20C83" w:rsidRDefault="00A20C83" w:rsidP="00F46ACD">
      <w:r>
        <w:t>Neljäs esimerkki, suoraan taitajakisa tehtävästä:</w:t>
      </w:r>
    </w:p>
    <w:p w14:paraId="2A199218" w14:textId="77777777" w:rsidR="00A20C83" w:rsidRPr="00A20C83" w:rsidRDefault="00A20C83" w:rsidP="00A20C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i-FI"/>
        </w:rPr>
      </w:pPr>
      <w:r w:rsidRPr="00A20C83">
        <w:rPr>
          <w:rFonts w:ascii="Arial" w:eastAsia="Times New Roman" w:hAnsi="Arial" w:cs="Arial"/>
          <w:sz w:val="28"/>
          <w:szCs w:val="28"/>
          <w:lang w:eastAsia="fi-FI"/>
        </w:rPr>
        <w:t>Tiedostolla</w:t>
      </w:r>
      <w:r>
        <w:rPr>
          <w:rFonts w:ascii="Arial" w:eastAsia="Times New Roman" w:hAnsi="Arial" w:cs="Arial"/>
          <w:sz w:val="28"/>
          <w:szCs w:val="28"/>
          <w:lang w:eastAsia="fi-FI"/>
        </w:rPr>
        <w:t xml:space="preserve"> </w:t>
      </w:r>
      <w:r w:rsidRPr="00A20C83">
        <w:rPr>
          <w:rFonts w:ascii="Arial" w:eastAsia="Times New Roman" w:hAnsi="Arial" w:cs="Arial"/>
          <w:sz w:val="28"/>
          <w:szCs w:val="28"/>
          <w:lang w:eastAsia="fi-FI"/>
        </w:rPr>
        <w:t xml:space="preserve">”tuomarit” tulee olla </w:t>
      </w:r>
      <w:proofErr w:type="gramStart"/>
      <w:r w:rsidRPr="00A20C83">
        <w:rPr>
          <w:rFonts w:ascii="Arial" w:eastAsia="Times New Roman" w:hAnsi="Arial" w:cs="Arial"/>
          <w:sz w:val="28"/>
          <w:szCs w:val="28"/>
          <w:lang w:eastAsia="fi-FI"/>
        </w:rPr>
        <w:t xml:space="preserve">omistusoikeudet </w:t>
      </w:r>
      <w:r>
        <w:rPr>
          <w:rFonts w:ascii="Arial" w:eastAsia="Times New Roman" w:hAnsi="Arial" w:cs="Arial"/>
          <w:sz w:val="28"/>
          <w:szCs w:val="28"/>
          <w:lang w:eastAsia="fi-FI"/>
        </w:rPr>
        <w:t xml:space="preserve"> </w:t>
      </w:r>
      <w:r w:rsidRPr="00A20C83">
        <w:rPr>
          <w:rFonts w:ascii="Arial" w:eastAsia="Times New Roman" w:hAnsi="Arial" w:cs="Arial"/>
          <w:sz w:val="28"/>
          <w:szCs w:val="28"/>
          <w:lang w:eastAsia="fi-FI"/>
        </w:rPr>
        <w:t>”</w:t>
      </w:r>
      <w:proofErr w:type="gramEnd"/>
      <w:r w:rsidRPr="00A20C83">
        <w:rPr>
          <w:rFonts w:ascii="Arial" w:eastAsia="Times New Roman" w:hAnsi="Arial" w:cs="Arial"/>
          <w:sz w:val="28"/>
          <w:szCs w:val="28"/>
          <w:lang w:eastAsia="fi-FI"/>
        </w:rPr>
        <w:t>irkkaajat” ryhmällä.</w:t>
      </w:r>
    </w:p>
    <w:p w14:paraId="32066F99" w14:textId="77777777" w:rsidR="00A20C83" w:rsidRPr="00A20C83" w:rsidRDefault="00A20C83" w:rsidP="00A20C8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i-FI"/>
        </w:rPr>
      </w:pPr>
      <w:r w:rsidRPr="00A20C83">
        <w:rPr>
          <w:rFonts w:ascii="Arial" w:eastAsia="Times New Roman" w:hAnsi="Arial" w:cs="Arial"/>
          <w:sz w:val="28"/>
          <w:szCs w:val="28"/>
          <w:lang w:eastAsia="fi-FI"/>
        </w:rPr>
        <w:t>Vain ryhmällä oikeus lukea ja kirjoittaa, muilla siis ei mitään oikeuksia.</w:t>
      </w:r>
    </w:p>
    <w:p w14:paraId="3BF401FF" w14:textId="77777777" w:rsidR="00A20C83" w:rsidRDefault="00A20C83" w:rsidP="00F46ACD"/>
    <w:p w14:paraId="1AFD5D12" w14:textId="77777777" w:rsidR="00A20C83" w:rsidRPr="00A20C83" w:rsidRDefault="00A20C83" w:rsidP="00F46ACD">
      <w:pPr>
        <w:rPr>
          <w:b/>
        </w:rPr>
      </w:pPr>
      <w:proofErr w:type="spellStart"/>
      <w:r w:rsidRPr="00A20C83">
        <w:rPr>
          <w:b/>
        </w:rPr>
        <w:t>chmod</w:t>
      </w:r>
      <w:proofErr w:type="spellEnd"/>
      <w:r w:rsidRPr="00A20C83">
        <w:rPr>
          <w:b/>
        </w:rPr>
        <w:t xml:space="preserve"> 060 tuomarit</w:t>
      </w:r>
    </w:p>
    <w:p w14:paraId="04E82F52" w14:textId="77777777" w:rsidR="00A20C83" w:rsidRDefault="00A20C83" w:rsidP="00F46ACD">
      <w:r>
        <w:t xml:space="preserve">Eli omistajalla ei mitään oikeuksia, ryhmällä luku ja kirjoitus, muilla ei mitään. </w:t>
      </w:r>
    </w:p>
    <w:p w14:paraId="5A6BFD9B" w14:textId="77777777" w:rsidR="00A20C83" w:rsidRDefault="00A20C83" w:rsidP="00F46ACD">
      <w:r>
        <w:t>Muista vaihtaa tiedoston omistajaryhmäksi irkkaajat!</w:t>
      </w:r>
    </w:p>
    <w:p w14:paraId="7BED1293" w14:textId="77777777" w:rsidR="00A20C83" w:rsidRDefault="00A20C83" w:rsidP="00F46ACD">
      <w:pPr>
        <w:rPr>
          <w:b/>
        </w:rPr>
      </w:pPr>
      <w:proofErr w:type="spellStart"/>
      <w:proofErr w:type="gramStart"/>
      <w:r w:rsidRPr="00A20C83">
        <w:rPr>
          <w:b/>
        </w:rPr>
        <w:t>chown</w:t>
      </w:r>
      <w:proofErr w:type="spellEnd"/>
      <w:r w:rsidRPr="00A20C83">
        <w:rPr>
          <w:b/>
        </w:rPr>
        <w:t xml:space="preserve"> :tuomarit</w:t>
      </w:r>
      <w:proofErr w:type="gramEnd"/>
      <w:r w:rsidRPr="00A20C83">
        <w:rPr>
          <w:b/>
        </w:rPr>
        <w:t xml:space="preserve"> irkkaajat</w:t>
      </w:r>
    </w:p>
    <w:p w14:paraId="50EE877D" w14:textId="7379C838" w:rsidR="00BD36C0" w:rsidRDefault="00BD36C0" w:rsidP="00F46ACD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66D71EA6" wp14:editId="65BFBFD6">
            <wp:extent cx="4829175" cy="180975"/>
            <wp:effectExtent l="0" t="0" r="9525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0641" w14:textId="4D7B366B" w:rsidR="00B77C1A" w:rsidRDefault="00B77C1A" w:rsidP="00B77C1A">
      <w:pPr>
        <w:pStyle w:val="Heading1"/>
      </w:pPr>
      <w:bookmarkStart w:id="8" w:name="_Toc90973911"/>
      <w:r>
        <w:t>Oikeuksien lukeminen (RWX, - ja D)</w:t>
      </w:r>
      <w:bookmarkEnd w:id="8"/>
    </w:p>
    <w:p w14:paraId="3D0A392F" w14:textId="54FB8B09" w:rsidR="00B77C1A" w:rsidRDefault="00B77C1A" w:rsidP="00F46ACD">
      <w:pPr>
        <w:rPr>
          <w:bCs/>
        </w:rPr>
      </w:pPr>
      <w:r>
        <w:rPr>
          <w:bCs/>
        </w:rPr>
        <w:t xml:space="preserve">Tästä linkistä löytyy hyvät ohjeet, miten </w:t>
      </w:r>
      <w:proofErr w:type="spellStart"/>
      <w:r>
        <w:rPr>
          <w:bCs/>
        </w:rPr>
        <w:t>ls</w:t>
      </w:r>
      <w:proofErr w:type="spellEnd"/>
      <w:r>
        <w:rPr>
          <w:bCs/>
        </w:rPr>
        <w:t xml:space="preserve"> -l komennon luettelemia oikeuksia luetaan.</w:t>
      </w:r>
    </w:p>
    <w:p w14:paraId="5111ACB7" w14:textId="0635D221" w:rsidR="002C0869" w:rsidRDefault="002C0869" w:rsidP="00F46ACD">
      <w:pPr>
        <w:rPr>
          <w:bCs/>
        </w:rPr>
      </w:pPr>
      <w:r>
        <w:rPr>
          <w:bCs/>
        </w:rPr>
        <w:t>Käy nämä huolella läpi!</w:t>
      </w:r>
    </w:p>
    <w:p w14:paraId="33D8E3DA" w14:textId="23E674E4" w:rsidR="00B77C1A" w:rsidRPr="00B77C1A" w:rsidRDefault="00C30960" w:rsidP="00F46ACD">
      <w:pPr>
        <w:rPr>
          <w:bCs/>
        </w:rPr>
      </w:pPr>
      <w:hyperlink r:id="rId10" w:history="1">
        <w:r w:rsidR="00B77C1A" w:rsidRPr="005171D0">
          <w:rPr>
            <w:rStyle w:val="Hyperlink"/>
            <w:bCs/>
          </w:rPr>
          <w:t>https://linuxcommand.org/lc3_lts0090.php</w:t>
        </w:r>
      </w:hyperlink>
    </w:p>
    <w:p w14:paraId="69D0AA70" w14:textId="77777777" w:rsidR="0050236F" w:rsidRDefault="0050236F" w:rsidP="0050236F">
      <w:pPr>
        <w:pStyle w:val="Heading1"/>
      </w:pPr>
      <w:bookmarkStart w:id="9" w:name="_Toc90973912"/>
      <w:r>
        <w:t>Tiedoston/kansion omistajan muuttaminen</w:t>
      </w:r>
      <w:bookmarkEnd w:id="9"/>
    </w:p>
    <w:p w14:paraId="05277756" w14:textId="77777777" w:rsidR="0050236F" w:rsidRPr="0050236F" w:rsidRDefault="0050236F" w:rsidP="0050236F">
      <w:pPr>
        <w:rPr>
          <w:b/>
        </w:rPr>
      </w:pPr>
      <w:proofErr w:type="spellStart"/>
      <w:r w:rsidRPr="0050236F">
        <w:rPr>
          <w:b/>
        </w:rPr>
        <w:t>chown</w:t>
      </w:r>
      <w:proofErr w:type="spellEnd"/>
      <w:r w:rsidRPr="0050236F">
        <w:rPr>
          <w:b/>
        </w:rPr>
        <w:t xml:space="preserve"> omistajannimi tiedosto/kansionnimi</w:t>
      </w:r>
    </w:p>
    <w:p w14:paraId="5619E041" w14:textId="77777777" w:rsidR="0050236F" w:rsidRDefault="0050236F" w:rsidP="0050236F">
      <w:proofErr w:type="spellStart"/>
      <w:r>
        <w:t>Esim</w:t>
      </w:r>
      <w:proofErr w:type="spellEnd"/>
      <w:r>
        <w:t>:</w:t>
      </w:r>
    </w:p>
    <w:p w14:paraId="39BCF86D" w14:textId="77777777" w:rsidR="0050236F" w:rsidRPr="0050236F" w:rsidRDefault="0050236F" w:rsidP="0050236F">
      <w:pPr>
        <w:rPr>
          <w:b/>
        </w:rPr>
      </w:pPr>
      <w:proofErr w:type="spellStart"/>
      <w:r w:rsidRPr="0050236F">
        <w:rPr>
          <w:b/>
        </w:rPr>
        <w:t>chown</w:t>
      </w:r>
      <w:proofErr w:type="spellEnd"/>
      <w:r w:rsidRPr="0050236F">
        <w:rPr>
          <w:b/>
        </w:rPr>
        <w:t xml:space="preserve"> </w:t>
      </w:r>
      <w:proofErr w:type="spellStart"/>
      <w:r w:rsidRPr="0050236F">
        <w:rPr>
          <w:b/>
        </w:rPr>
        <w:t>sigurs</w:t>
      </w:r>
      <w:proofErr w:type="spellEnd"/>
      <w:r w:rsidRPr="0050236F">
        <w:rPr>
          <w:b/>
        </w:rPr>
        <w:t xml:space="preserve"> kilpailu</w:t>
      </w:r>
    </w:p>
    <w:p w14:paraId="21934D22" w14:textId="77777777" w:rsidR="0050236F" w:rsidRPr="0050236F" w:rsidRDefault="0050236F" w:rsidP="0050236F">
      <w:r>
        <w:t xml:space="preserve">Muuttaisi kilpailu tiedoston omistajaksi käyttäjän </w:t>
      </w:r>
      <w:proofErr w:type="spellStart"/>
      <w:r>
        <w:t>sigurs</w:t>
      </w:r>
      <w:proofErr w:type="spellEnd"/>
      <w:r>
        <w:t xml:space="preserve">. Oletuksena suurin osa tiedostoista/kansioista on omistajaltaan </w:t>
      </w:r>
      <w:proofErr w:type="spellStart"/>
      <w:r>
        <w:t>root</w:t>
      </w:r>
      <w:proofErr w:type="spellEnd"/>
      <w:r>
        <w:t xml:space="preserve"> koska ne on luotu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käyttjällä</w:t>
      </w:r>
      <w:proofErr w:type="spellEnd"/>
      <w:r>
        <w:t xml:space="preserve"> tai sen oikeuksilla.</w:t>
      </w:r>
    </w:p>
    <w:p w14:paraId="2B02DB88" w14:textId="77777777" w:rsidR="00DA7629" w:rsidRDefault="00DA7629" w:rsidP="00DA7629">
      <w:pPr>
        <w:pStyle w:val="Heading1"/>
      </w:pPr>
      <w:bookmarkStart w:id="10" w:name="_Toc90973913"/>
      <w:r>
        <w:t>Tiedoston</w:t>
      </w:r>
      <w:r w:rsidR="00527F85">
        <w:t>/kansion</w:t>
      </w:r>
      <w:r>
        <w:t xml:space="preserve"> omistaja ryhmän muuttaminen</w:t>
      </w:r>
      <w:bookmarkEnd w:id="10"/>
    </w:p>
    <w:p w14:paraId="27ACC381" w14:textId="77777777" w:rsidR="003D0B7A" w:rsidRPr="00527F85" w:rsidRDefault="00527F85" w:rsidP="00527F85">
      <w:pPr>
        <w:rPr>
          <w:b/>
        </w:rPr>
      </w:pPr>
      <w:proofErr w:type="spellStart"/>
      <w:proofErr w:type="gramStart"/>
      <w:r w:rsidRPr="00527F85">
        <w:rPr>
          <w:b/>
        </w:rPr>
        <w:t>chown</w:t>
      </w:r>
      <w:proofErr w:type="spellEnd"/>
      <w:r w:rsidRPr="00527F85">
        <w:rPr>
          <w:b/>
        </w:rPr>
        <w:t xml:space="preserve"> :ryhmännimi</w:t>
      </w:r>
      <w:proofErr w:type="gramEnd"/>
      <w:r w:rsidRPr="00527F85">
        <w:rPr>
          <w:b/>
        </w:rPr>
        <w:t xml:space="preserve"> tiedoston/kansionnimi</w:t>
      </w:r>
    </w:p>
    <w:p w14:paraId="29D4F033" w14:textId="77777777" w:rsidR="00527F85" w:rsidRDefault="00527F85" w:rsidP="00527F85">
      <w:proofErr w:type="spellStart"/>
      <w:r>
        <w:lastRenderedPageBreak/>
        <w:t>Esim</w:t>
      </w:r>
      <w:proofErr w:type="spellEnd"/>
      <w:r>
        <w:t>:</w:t>
      </w:r>
    </w:p>
    <w:p w14:paraId="690FA12D" w14:textId="77777777" w:rsidR="00527F85" w:rsidRPr="00527F85" w:rsidRDefault="00527F85" w:rsidP="00527F85">
      <w:pPr>
        <w:rPr>
          <w:b/>
        </w:rPr>
      </w:pPr>
      <w:proofErr w:type="spellStart"/>
      <w:proofErr w:type="gramStart"/>
      <w:r w:rsidRPr="00527F85">
        <w:rPr>
          <w:b/>
        </w:rPr>
        <w:t>chown</w:t>
      </w:r>
      <w:proofErr w:type="spellEnd"/>
      <w:r w:rsidRPr="00527F85">
        <w:rPr>
          <w:b/>
        </w:rPr>
        <w:t xml:space="preserve"> :tuomarit</w:t>
      </w:r>
      <w:proofErr w:type="gramEnd"/>
      <w:r w:rsidRPr="00527F85">
        <w:rPr>
          <w:b/>
        </w:rPr>
        <w:t xml:space="preserve"> taitaja2018</w:t>
      </w:r>
    </w:p>
    <w:p w14:paraId="17A73496" w14:textId="77777777" w:rsidR="00527F85" w:rsidRDefault="00527F85" w:rsidP="00527F85">
      <w:r>
        <w:t>Muuttaisi taitaja2018 kansion omistajaryhmäksi tuomarit ryhmän.</w:t>
      </w:r>
    </w:p>
    <w:p w14:paraId="04990DED" w14:textId="77777777" w:rsidR="00527F85" w:rsidRDefault="00527F85" w:rsidP="00527F85"/>
    <w:p w14:paraId="7EB7EFBF" w14:textId="77777777" w:rsidR="009121F6" w:rsidRDefault="009121F6" w:rsidP="00527F85">
      <w:r>
        <w:t>Esim. jos tehtävänanto olisi seuraavanlainen.</w:t>
      </w:r>
    </w:p>
    <w:p w14:paraId="71756A7E" w14:textId="77777777" w:rsidR="009121F6" w:rsidRDefault="009121F6" w:rsidP="00527F85">
      <w:r>
        <w:rPr>
          <w:noProof/>
          <w:lang w:eastAsia="fi-FI"/>
        </w:rPr>
        <w:drawing>
          <wp:inline distT="0" distB="0" distL="0" distR="0" wp14:anchorId="082F666A" wp14:editId="1D7892AD">
            <wp:extent cx="5200650" cy="1905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A92" w14:textId="77777777" w:rsidR="009121F6" w:rsidRDefault="009121F6" w:rsidP="00527F85">
      <w:r>
        <w:rPr>
          <w:noProof/>
          <w:lang w:eastAsia="fi-FI"/>
        </w:rPr>
        <w:drawing>
          <wp:inline distT="0" distB="0" distL="0" distR="0" wp14:anchorId="359FCA18" wp14:editId="4E18CCFD">
            <wp:extent cx="6120130" cy="69278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431" w14:textId="77777777" w:rsidR="009121F6" w:rsidRDefault="009121F6" w:rsidP="009121F6">
      <w:r>
        <w:t xml:space="preserve">Voitaisiin luoda </w:t>
      </w:r>
      <w:proofErr w:type="spellStart"/>
      <w:r>
        <w:t>rootin</w:t>
      </w:r>
      <w:proofErr w:type="spellEnd"/>
      <w:r>
        <w:t xml:space="preserve"> oikeuksilla kansio 2017 komennolla </w:t>
      </w:r>
      <w:proofErr w:type="spellStart"/>
      <w:r w:rsidRPr="009121F6">
        <w:rPr>
          <w:b/>
        </w:rPr>
        <w:t>mkdir</w:t>
      </w:r>
      <w:proofErr w:type="spellEnd"/>
      <w:r w:rsidRPr="009121F6">
        <w:rPr>
          <w:b/>
        </w:rPr>
        <w:t xml:space="preserve"> 2017</w:t>
      </w:r>
      <w:r>
        <w:t xml:space="preserve">. </w:t>
      </w:r>
      <w:proofErr w:type="spellStart"/>
      <w:r>
        <w:t>Rootilla</w:t>
      </w:r>
      <w:proofErr w:type="spellEnd"/>
      <w:r>
        <w:t xml:space="preserve"> eli omistajalla olisi siis täydet oikeudet kansioon eli 7. </w:t>
      </w:r>
    </w:p>
    <w:p w14:paraId="5F8AE469" w14:textId="77777777" w:rsidR="009121F6" w:rsidRDefault="009121F6" w:rsidP="009121F6">
      <w:r>
        <w:t xml:space="preserve">Manni ja salko ovat tuomarit ryhmässä mutta heille ei voi antaa oikeuksia vielä. Vaan kansion omistajaryhmä tulee muuttaa ryhmälle tuomarit komennolla </w:t>
      </w:r>
      <w:proofErr w:type="spellStart"/>
      <w:proofErr w:type="gramStart"/>
      <w:r w:rsidRPr="00527F85">
        <w:rPr>
          <w:b/>
        </w:rPr>
        <w:t>chown</w:t>
      </w:r>
      <w:proofErr w:type="spellEnd"/>
      <w:r w:rsidRPr="00527F85">
        <w:rPr>
          <w:b/>
        </w:rPr>
        <w:t xml:space="preserve"> :tuomarit</w:t>
      </w:r>
      <w:proofErr w:type="gramEnd"/>
      <w:r w:rsidRPr="00527F85">
        <w:rPr>
          <w:b/>
        </w:rPr>
        <w:t xml:space="preserve"> </w:t>
      </w:r>
      <w:r>
        <w:rPr>
          <w:b/>
        </w:rPr>
        <w:t xml:space="preserve">2017. </w:t>
      </w:r>
      <w:r>
        <w:t xml:space="preserve">Manni ja salko tarvitsevat kirjoitus ja </w:t>
      </w:r>
      <w:proofErr w:type="gramStart"/>
      <w:r>
        <w:t>lukuoikeudet</w:t>
      </w:r>
      <w:proofErr w:type="gramEnd"/>
      <w:r>
        <w:t xml:space="preserve"> joten annetaan omistajaryhmälle oikeudet 6. </w:t>
      </w:r>
    </w:p>
    <w:p w14:paraId="6E697B37" w14:textId="77777777" w:rsidR="009121F6" w:rsidRDefault="009121F6" w:rsidP="009121F6">
      <w:proofErr w:type="spellStart"/>
      <w:r>
        <w:t>Jkop</w:t>
      </w:r>
      <w:proofErr w:type="spellEnd"/>
      <w:r>
        <w:t xml:space="preserve"> käyttäjä on muu käyttäjä ja hänelle ei saa olla lainkaan oikeuksia kyseiseen kansioon. Joten hänelle annetaan oikeudet 0.</w:t>
      </w:r>
    </w:p>
    <w:p w14:paraId="5FA8DC79" w14:textId="77777777" w:rsidR="009121F6" w:rsidRPr="009121F6" w:rsidRDefault="009121F6" w:rsidP="009121F6">
      <w:pPr>
        <w:rPr>
          <w:b/>
        </w:rPr>
      </w:pPr>
      <w:r>
        <w:t xml:space="preserve">Eli </w:t>
      </w:r>
      <w:proofErr w:type="spellStart"/>
      <w:r w:rsidRPr="009121F6">
        <w:rPr>
          <w:b/>
        </w:rPr>
        <w:t>chmod</w:t>
      </w:r>
      <w:proofErr w:type="spellEnd"/>
      <w:r w:rsidRPr="009121F6">
        <w:rPr>
          <w:b/>
        </w:rPr>
        <w:t xml:space="preserve"> 760 2017</w:t>
      </w:r>
    </w:p>
    <w:p w14:paraId="6C1EF295" w14:textId="77777777" w:rsidR="00E57E79" w:rsidRDefault="00317BB7" w:rsidP="00317BB7">
      <w:pPr>
        <w:pStyle w:val="Heading1"/>
      </w:pPr>
      <w:bookmarkStart w:id="11" w:name="_Toc90973914"/>
      <w:proofErr w:type="spellStart"/>
      <w:r>
        <w:t>Sticky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 lisäys</w:t>
      </w:r>
      <w:bookmarkEnd w:id="11"/>
    </w:p>
    <w:p w14:paraId="7A4D3C28" w14:textId="77777777" w:rsidR="00CD5ACA" w:rsidRDefault="00317BB7" w:rsidP="00E57E79">
      <w:r>
        <w:t xml:space="preserve">Asettamalla </w:t>
      </w:r>
      <w:proofErr w:type="spellStart"/>
      <w:r>
        <w:t>sticky</w:t>
      </w:r>
      <w:proofErr w:type="spellEnd"/>
      <w:r>
        <w:t xml:space="preserve"> bitin kansioon tai tiedostoon estetään sen poistaminen ja muokkaaminen. Vain </w:t>
      </w:r>
      <w:proofErr w:type="spellStart"/>
      <w:r>
        <w:t>root</w:t>
      </w:r>
      <w:proofErr w:type="spellEnd"/>
      <w:r>
        <w:t xml:space="preserve"> käyttäjä voi sitten poistaa ja muokata sitä.</w:t>
      </w:r>
    </w:p>
    <w:p w14:paraId="0009B875" w14:textId="77777777" w:rsidR="00CD5ACA" w:rsidRDefault="00CD5ACA" w:rsidP="00E57E79">
      <w:r>
        <w:t xml:space="preserve">Tehdään ensin kansio komennolla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taitajatehtava</w:t>
      </w:r>
      <w:proofErr w:type="spellEnd"/>
      <w:r>
        <w:t>.</w:t>
      </w:r>
    </w:p>
    <w:p w14:paraId="0FF5FF9A" w14:textId="77777777" w:rsidR="00A609F5" w:rsidRPr="00CD5ACA" w:rsidRDefault="00A609F5" w:rsidP="00E57E79">
      <w:pPr>
        <w:rPr>
          <w:b/>
        </w:rPr>
      </w:pPr>
      <w:proofErr w:type="spellStart"/>
      <w:r w:rsidRPr="00CD5ACA">
        <w:rPr>
          <w:b/>
        </w:rPr>
        <w:t>chmod</w:t>
      </w:r>
      <w:proofErr w:type="spellEnd"/>
      <w:r w:rsidRPr="00CD5ACA">
        <w:rPr>
          <w:b/>
        </w:rPr>
        <w:t xml:space="preserve"> +t kansionimi</w:t>
      </w:r>
    </w:p>
    <w:p w14:paraId="6B5B7908" w14:textId="77777777" w:rsidR="00A609F5" w:rsidRDefault="00A609F5" w:rsidP="00E57E79">
      <w:proofErr w:type="spellStart"/>
      <w:r>
        <w:t>Esim</w:t>
      </w:r>
      <w:proofErr w:type="spellEnd"/>
      <w:r>
        <w:t>:</w:t>
      </w:r>
    </w:p>
    <w:p w14:paraId="2F3F1758" w14:textId="77777777" w:rsidR="00A609F5" w:rsidRPr="00CD5ACA" w:rsidRDefault="00A609F5" w:rsidP="00E57E79">
      <w:pPr>
        <w:rPr>
          <w:b/>
        </w:rPr>
      </w:pPr>
      <w:proofErr w:type="spellStart"/>
      <w:r w:rsidRPr="00CD5ACA">
        <w:rPr>
          <w:b/>
        </w:rPr>
        <w:t>chmod</w:t>
      </w:r>
      <w:proofErr w:type="spellEnd"/>
      <w:r w:rsidRPr="00CD5ACA">
        <w:rPr>
          <w:b/>
        </w:rPr>
        <w:t xml:space="preserve"> +t </w:t>
      </w:r>
      <w:proofErr w:type="spellStart"/>
      <w:r w:rsidRPr="00CD5ACA">
        <w:rPr>
          <w:b/>
        </w:rPr>
        <w:t>taitajatehtava</w:t>
      </w:r>
      <w:proofErr w:type="spellEnd"/>
    </w:p>
    <w:p w14:paraId="226F60EA" w14:textId="77777777" w:rsidR="00A609F5" w:rsidRDefault="00A609F5" w:rsidP="00E57E79">
      <w:r>
        <w:t xml:space="preserve">Lisää </w:t>
      </w:r>
      <w:proofErr w:type="spellStart"/>
      <w:r>
        <w:t>taitajatehtava</w:t>
      </w:r>
      <w:proofErr w:type="spellEnd"/>
      <w:r>
        <w:t xml:space="preserve"> </w:t>
      </w:r>
      <w:r w:rsidR="00CD5ACA">
        <w:t xml:space="preserve">kansioon </w:t>
      </w:r>
      <w:proofErr w:type="spellStart"/>
      <w:r w:rsidR="00CD5ACA">
        <w:t>stickybitin</w:t>
      </w:r>
      <w:proofErr w:type="spellEnd"/>
      <w:r w:rsidR="00CD5ACA">
        <w:t xml:space="preserve"> +t komennolla.</w:t>
      </w:r>
    </w:p>
    <w:p w14:paraId="25E5B199" w14:textId="77777777" w:rsidR="00CD5ACA" w:rsidRDefault="00CD5ACA" w:rsidP="00E57E79"/>
    <w:p w14:paraId="77DB0415" w14:textId="77777777" w:rsidR="00CD5ACA" w:rsidRDefault="00CD5ACA" w:rsidP="00E57E79">
      <w:r>
        <w:t>Tehdään ensin tiedosto nano eisaapoistaa.txt</w:t>
      </w:r>
    </w:p>
    <w:p w14:paraId="2838A11A" w14:textId="77777777" w:rsidR="00CD5ACA" w:rsidRPr="00CD5ACA" w:rsidRDefault="00CD5ACA" w:rsidP="00E57E79">
      <w:pPr>
        <w:rPr>
          <w:b/>
        </w:rPr>
      </w:pPr>
      <w:proofErr w:type="spellStart"/>
      <w:r w:rsidRPr="00CD5ACA">
        <w:rPr>
          <w:b/>
        </w:rPr>
        <w:t>chmod</w:t>
      </w:r>
      <w:proofErr w:type="spellEnd"/>
      <w:r w:rsidRPr="00CD5ACA">
        <w:rPr>
          <w:b/>
        </w:rPr>
        <w:t xml:space="preserve"> +t tiedostonnimi</w:t>
      </w:r>
    </w:p>
    <w:p w14:paraId="1F892582" w14:textId="77777777" w:rsidR="00CD5ACA" w:rsidRDefault="00CD5ACA" w:rsidP="00E57E79">
      <w:proofErr w:type="spellStart"/>
      <w:r>
        <w:t>Esim</w:t>
      </w:r>
      <w:proofErr w:type="spellEnd"/>
      <w:r>
        <w:t>:</w:t>
      </w:r>
    </w:p>
    <w:p w14:paraId="6B70B581" w14:textId="77777777" w:rsidR="00CD5ACA" w:rsidRPr="00CD5ACA" w:rsidRDefault="00CD5ACA" w:rsidP="00E57E79">
      <w:pPr>
        <w:rPr>
          <w:b/>
        </w:rPr>
      </w:pPr>
      <w:proofErr w:type="spellStart"/>
      <w:r w:rsidRPr="00CD5ACA">
        <w:rPr>
          <w:b/>
        </w:rPr>
        <w:t>chmod</w:t>
      </w:r>
      <w:proofErr w:type="spellEnd"/>
      <w:r w:rsidRPr="00CD5ACA">
        <w:rPr>
          <w:b/>
        </w:rPr>
        <w:t xml:space="preserve"> +t eisaapoistaa.txt</w:t>
      </w:r>
    </w:p>
    <w:p w14:paraId="5DF0086D" w14:textId="77777777" w:rsidR="00CD5ACA" w:rsidRDefault="00CD5ACA" w:rsidP="00E57E79">
      <w:r>
        <w:t xml:space="preserve">Lisää eisaapoistaa.txt kansioon </w:t>
      </w:r>
      <w:proofErr w:type="spellStart"/>
      <w:r>
        <w:t>stickybitin</w:t>
      </w:r>
      <w:proofErr w:type="spellEnd"/>
      <w:r>
        <w:t xml:space="preserve"> +t komennolla.</w:t>
      </w:r>
    </w:p>
    <w:p w14:paraId="5C803375" w14:textId="77777777" w:rsidR="00CD5ACA" w:rsidRDefault="00CD5ACA" w:rsidP="00E57E79"/>
    <w:p w14:paraId="3D4304FE" w14:textId="77777777" w:rsidR="00CD5ACA" w:rsidRDefault="00CD5ACA" w:rsidP="00E57E79">
      <w:r>
        <w:lastRenderedPageBreak/>
        <w:t xml:space="preserve">Jälleen kerran komennolla </w:t>
      </w:r>
      <w:proofErr w:type="spellStart"/>
      <w:r>
        <w:t>ls</w:t>
      </w:r>
      <w:proofErr w:type="spellEnd"/>
      <w:r>
        <w:t xml:space="preserve"> –l –a voidaan katsoa mitä eroa normaalilla kansiolla/tiedostolla on verrattuna </w:t>
      </w:r>
      <w:proofErr w:type="spellStart"/>
      <w:r>
        <w:t>stickybitillä</w:t>
      </w:r>
      <w:proofErr w:type="spellEnd"/>
      <w:r>
        <w:t xml:space="preserve"> olevaan kansioon/tiedostoon.</w:t>
      </w:r>
    </w:p>
    <w:p w14:paraId="4F2356EB" w14:textId="77777777" w:rsidR="00CD5ACA" w:rsidRDefault="00CD5ACA" w:rsidP="00E57E79">
      <w:r>
        <w:t>Normaali:</w:t>
      </w:r>
    </w:p>
    <w:p w14:paraId="19CA5CA0" w14:textId="77777777" w:rsidR="00CD5ACA" w:rsidRDefault="00CD5ACA" w:rsidP="00E57E79">
      <w:r>
        <w:rPr>
          <w:noProof/>
          <w:lang w:eastAsia="fi-FI"/>
        </w:rPr>
        <w:drawing>
          <wp:inline distT="0" distB="0" distL="0" distR="0" wp14:anchorId="287CF0AF" wp14:editId="5C2A3D31">
            <wp:extent cx="4505325" cy="2095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2525" w14:textId="77777777" w:rsidR="00CD5ACA" w:rsidRDefault="00CD5ACA" w:rsidP="00E57E79">
      <w:proofErr w:type="spellStart"/>
      <w:r>
        <w:t>Stickybit</w:t>
      </w:r>
      <w:proofErr w:type="spellEnd"/>
      <w:r>
        <w:t>:</w:t>
      </w:r>
    </w:p>
    <w:p w14:paraId="34ADA6B4" w14:textId="77777777" w:rsidR="00CD5ACA" w:rsidRDefault="00CD5ACA" w:rsidP="00E57E79">
      <w:r>
        <w:rPr>
          <w:noProof/>
          <w:lang w:eastAsia="fi-FI"/>
        </w:rPr>
        <w:drawing>
          <wp:inline distT="0" distB="0" distL="0" distR="0" wp14:anchorId="5B7A75EA" wp14:editId="040A682E">
            <wp:extent cx="4657725" cy="1619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0BF5" w14:textId="77777777" w:rsidR="00CD5ACA" w:rsidRDefault="00CD5ACA" w:rsidP="00E57E79">
      <w:r>
        <w:t xml:space="preserve">Oikeuksien lopusta löytyy siis t </w:t>
      </w:r>
      <w:proofErr w:type="gramStart"/>
      <w:r>
        <w:t>merkintä</w:t>
      </w:r>
      <w:proofErr w:type="gramEnd"/>
      <w:r>
        <w:t xml:space="preserve"> jos tiedostossa/kansiossa on </w:t>
      </w:r>
      <w:proofErr w:type="spellStart"/>
      <w:r>
        <w:t>stickybit</w:t>
      </w:r>
      <w:proofErr w:type="spellEnd"/>
      <w:r>
        <w:t>.</w:t>
      </w:r>
    </w:p>
    <w:p w14:paraId="72359099" w14:textId="77777777" w:rsidR="005E34B7" w:rsidRDefault="005E34B7" w:rsidP="000B65BA">
      <w:pPr>
        <w:pStyle w:val="Heading1"/>
      </w:pPr>
      <w:bookmarkStart w:id="12" w:name="_Toc90973915"/>
      <w:r>
        <w:t>Symbolisen linkin luonti</w:t>
      </w:r>
      <w:bookmarkEnd w:id="12"/>
    </w:p>
    <w:p w14:paraId="0BF9334C" w14:textId="77777777" w:rsidR="005E34B7" w:rsidRDefault="005E34B7" w:rsidP="005E34B7">
      <w:r>
        <w:t xml:space="preserve">Symbolinen linkki on vähän kuin pikakuvake johonkin toiseen paikkaan, mutta syvemmällä tiedostojärjestelmässä. </w:t>
      </w:r>
    </w:p>
    <w:p w14:paraId="7231ABDF" w14:textId="77777777" w:rsidR="005E34B7" w:rsidRPr="00814EB9" w:rsidRDefault="005E34B7" w:rsidP="005E34B7">
      <w:pPr>
        <w:rPr>
          <w:b/>
        </w:rPr>
      </w:pPr>
      <w:proofErr w:type="spellStart"/>
      <w:r w:rsidRPr="00814EB9">
        <w:rPr>
          <w:b/>
        </w:rPr>
        <w:t>ln</w:t>
      </w:r>
      <w:proofErr w:type="spellEnd"/>
      <w:r w:rsidRPr="00814EB9">
        <w:rPr>
          <w:b/>
        </w:rPr>
        <w:t xml:space="preserve"> -s /kohde/kansio   /</w:t>
      </w:r>
      <w:proofErr w:type="spellStart"/>
      <w:r w:rsidRPr="00814EB9">
        <w:rPr>
          <w:b/>
        </w:rPr>
        <w:t>symbolinenlinkki</w:t>
      </w:r>
      <w:proofErr w:type="spellEnd"/>
    </w:p>
    <w:p w14:paraId="769B6BDD" w14:textId="77777777" w:rsidR="005E34B7" w:rsidRPr="005E34B7" w:rsidRDefault="005E34B7" w:rsidP="005E34B7">
      <w:proofErr w:type="spellStart"/>
      <w:r w:rsidRPr="005E34B7">
        <w:t>Esim</w:t>
      </w:r>
      <w:proofErr w:type="spellEnd"/>
      <w:r w:rsidRPr="005E34B7">
        <w:t>:</w:t>
      </w:r>
    </w:p>
    <w:p w14:paraId="4386062E" w14:textId="77777777" w:rsidR="005E34B7" w:rsidRPr="00814EB9" w:rsidRDefault="005E34B7" w:rsidP="005E34B7">
      <w:pPr>
        <w:rPr>
          <w:b/>
        </w:rPr>
      </w:pPr>
      <w:proofErr w:type="spellStart"/>
      <w:r w:rsidRPr="00814EB9">
        <w:rPr>
          <w:b/>
        </w:rPr>
        <w:t>ln</w:t>
      </w:r>
      <w:proofErr w:type="spellEnd"/>
      <w:r w:rsidRPr="00814EB9">
        <w:rPr>
          <w:b/>
        </w:rPr>
        <w:t xml:space="preserve"> –s /</w:t>
      </w:r>
      <w:proofErr w:type="spellStart"/>
      <w:r w:rsidRPr="00814EB9">
        <w:rPr>
          <w:b/>
        </w:rPr>
        <w:t>virtuaalinenkiintolevy</w:t>
      </w:r>
      <w:proofErr w:type="spellEnd"/>
      <w:r w:rsidRPr="00814EB9">
        <w:rPr>
          <w:b/>
        </w:rPr>
        <w:t>/2018 /taitaja2017</w:t>
      </w:r>
    </w:p>
    <w:p w14:paraId="07A7E729" w14:textId="77777777" w:rsidR="005E34B7" w:rsidRPr="005E34B7" w:rsidRDefault="00814EB9" w:rsidP="005E34B7">
      <w:r>
        <w:t>Tämä komento tekisi / juuressa olevasta /taitaja2017 kansiosta symbolisen linkin osoittamaan /</w:t>
      </w:r>
      <w:proofErr w:type="spellStart"/>
      <w:r>
        <w:t>virtuaalinenkiintolevy</w:t>
      </w:r>
      <w:proofErr w:type="spellEnd"/>
      <w:r>
        <w:t xml:space="preserve">/2018 hakemistoon.  -s merkintä tekee linkistä symbolisen, muuten siitä tulee ns.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link</w:t>
      </w:r>
      <w:proofErr w:type="spellEnd"/>
      <w:r>
        <w:t>. Jos käyttäjä menisi cd /taitaja2017 komennolla kansioon hän päätyisikin /</w:t>
      </w:r>
      <w:proofErr w:type="spellStart"/>
      <w:r>
        <w:t>virtuaalinenkiintolevy</w:t>
      </w:r>
      <w:proofErr w:type="spellEnd"/>
      <w:r>
        <w:t>/2018 sisään.</w:t>
      </w:r>
    </w:p>
    <w:p w14:paraId="4F5BB835" w14:textId="77777777" w:rsidR="000B65BA" w:rsidRDefault="000B65BA" w:rsidP="000B65BA">
      <w:pPr>
        <w:pStyle w:val="Heading1"/>
      </w:pPr>
      <w:bookmarkStart w:id="13" w:name="_Toc90973916"/>
      <w:proofErr w:type="spellStart"/>
      <w:r>
        <w:t>Sudo</w:t>
      </w:r>
      <w:proofErr w:type="spellEnd"/>
      <w:r>
        <w:t xml:space="preserve"> oikeudet käyttäjälle</w:t>
      </w:r>
      <w:bookmarkEnd w:id="13"/>
    </w:p>
    <w:p w14:paraId="0CB69875" w14:textId="77777777" w:rsidR="000B65BA" w:rsidRDefault="000B65BA" w:rsidP="000B65BA">
      <w:r>
        <w:t xml:space="preserve">Jos haluat antaa </w:t>
      </w:r>
      <w:proofErr w:type="spellStart"/>
      <w:r>
        <w:t>sudo</w:t>
      </w:r>
      <w:proofErr w:type="spellEnd"/>
      <w:r>
        <w:t xml:space="preserve"> oikeudet jollekin käyttäjälle tee näin.</w:t>
      </w:r>
    </w:p>
    <w:p w14:paraId="70D7550D" w14:textId="33FE58F3" w:rsidR="000B65BA" w:rsidRPr="000B65BA" w:rsidRDefault="000B65BA" w:rsidP="000B65BA">
      <w:pPr>
        <w:rPr>
          <w:b/>
        </w:rPr>
      </w:pPr>
      <w:proofErr w:type="spellStart"/>
      <w:r w:rsidRPr="000B65BA">
        <w:rPr>
          <w:b/>
        </w:rPr>
        <w:t>apt</w:t>
      </w:r>
      <w:proofErr w:type="spellEnd"/>
      <w:r w:rsidRPr="000B65BA">
        <w:rPr>
          <w:b/>
        </w:rPr>
        <w:t xml:space="preserve"> </w:t>
      </w:r>
      <w:proofErr w:type="spellStart"/>
      <w:r w:rsidRPr="000B65BA">
        <w:rPr>
          <w:b/>
        </w:rPr>
        <w:t>install</w:t>
      </w:r>
      <w:proofErr w:type="spellEnd"/>
      <w:r w:rsidRPr="000B65BA">
        <w:rPr>
          <w:b/>
        </w:rPr>
        <w:t xml:space="preserve"> </w:t>
      </w:r>
      <w:proofErr w:type="spellStart"/>
      <w:r w:rsidRPr="000B65BA">
        <w:rPr>
          <w:b/>
        </w:rPr>
        <w:t>sudo</w:t>
      </w:r>
      <w:proofErr w:type="spellEnd"/>
    </w:p>
    <w:p w14:paraId="0FE6D953" w14:textId="77777777" w:rsidR="000B65BA" w:rsidRDefault="00814EB9" w:rsidP="000B65BA">
      <w:r>
        <w:t xml:space="preserve">Asenna kyseinen paketti </w:t>
      </w:r>
      <w:proofErr w:type="spellStart"/>
      <w:r>
        <w:t>rootin</w:t>
      </w:r>
      <w:proofErr w:type="spellEnd"/>
      <w:r>
        <w:t xml:space="preserve"> oikeuksilla.</w:t>
      </w:r>
    </w:p>
    <w:p w14:paraId="262BF389" w14:textId="77777777" w:rsidR="000B65BA" w:rsidRPr="000B65BA" w:rsidRDefault="000B65BA" w:rsidP="000B65BA">
      <w:pPr>
        <w:rPr>
          <w:b/>
        </w:rPr>
      </w:pPr>
      <w:proofErr w:type="spellStart"/>
      <w:r w:rsidRPr="000B65BA">
        <w:rPr>
          <w:b/>
        </w:rPr>
        <w:t>visudo</w:t>
      </w:r>
      <w:proofErr w:type="spellEnd"/>
    </w:p>
    <w:p w14:paraId="7F2A92F3" w14:textId="77777777" w:rsidR="000B65BA" w:rsidRDefault="000B65BA" w:rsidP="000B65BA">
      <w:r>
        <w:t xml:space="preserve">komennolla pääset </w:t>
      </w:r>
      <w:proofErr w:type="gramStart"/>
      <w:r>
        <w:t>konfigurointitiedostoon</w:t>
      </w:r>
      <w:proofErr w:type="gramEnd"/>
      <w:r>
        <w:t xml:space="preserve"> josta käsin voidaan antaa </w:t>
      </w:r>
      <w:proofErr w:type="spellStart"/>
      <w:r>
        <w:t>sudo</w:t>
      </w:r>
      <w:proofErr w:type="spellEnd"/>
      <w:r>
        <w:t xml:space="preserve"> oikeudet haluamillesi käyttäjille.</w:t>
      </w:r>
    </w:p>
    <w:p w14:paraId="1F547FB9" w14:textId="77777777" w:rsidR="000B65BA" w:rsidRPr="00814EB9" w:rsidRDefault="00814EB9" w:rsidP="000B65BA">
      <w:pPr>
        <w:rPr>
          <w:b/>
          <w:lang w:val="en-US"/>
        </w:rPr>
      </w:pPr>
      <w:proofErr w:type="spellStart"/>
      <w:r>
        <w:rPr>
          <w:b/>
          <w:lang w:val="en-US"/>
        </w:rPr>
        <w:t>käyttäjänimi</w:t>
      </w:r>
      <w:proofErr w:type="spellEnd"/>
      <w:r w:rsidR="000B65BA" w:rsidRPr="00814EB9">
        <w:rPr>
          <w:b/>
          <w:lang w:val="en-US"/>
        </w:rPr>
        <w:t xml:space="preserve"> ALL=(</w:t>
      </w:r>
      <w:proofErr w:type="gramStart"/>
      <w:r w:rsidR="000B65BA" w:rsidRPr="00814EB9">
        <w:rPr>
          <w:b/>
          <w:lang w:val="en-US"/>
        </w:rPr>
        <w:t>ALL:ALL</w:t>
      </w:r>
      <w:proofErr w:type="gramEnd"/>
      <w:r w:rsidR="000B65BA" w:rsidRPr="00814EB9">
        <w:rPr>
          <w:b/>
          <w:lang w:val="en-US"/>
        </w:rPr>
        <w:t>) ALL</w:t>
      </w:r>
    </w:p>
    <w:p w14:paraId="07B49109" w14:textId="77777777" w:rsidR="00814EB9" w:rsidRDefault="00814EB9" w:rsidP="000B65BA">
      <w:pPr>
        <w:rPr>
          <w:lang w:val="en-US"/>
        </w:rPr>
      </w:pPr>
      <w:proofErr w:type="spellStart"/>
      <w:r>
        <w:rPr>
          <w:lang w:val="en-US"/>
        </w:rPr>
        <w:t>Esim</w:t>
      </w:r>
      <w:proofErr w:type="spellEnd"/>
      <w:r>
        <w:rPr>
          <w:lang w:val="en-US"/>
        </w:rPr>
        <w:t>:</w:t>
      </w:r>
    </w:p>
    <w:p w14:paraId="352CBBEB" w14:textId="77777777" w:rsidR="00814EB9" w:rsidRPr="0050236F" w:rsidRDefault="00814EB9" w:rsidP="000B65BA">
      <w:pPr>
        <w:rPr>
          <w:b/>
        </w:rPr>
      </w:pPr>
      <w:r w:rsidRPr="0050236F">
        <w:rPr>
          <w:b/>
        </w:rPr>
        <w:t>salko ALL=(</w:t>
      </w:r>
      <w:proofErr w:type="gramStart"/>
      <w:r w:rsidRPr="0050236F">
        <w:rPr>
          <w:b/>
        </w:rPr>
        <w:t>ALL:ALL</w:t>
      </w:r>
      <w:proofErr w:type="gramEnd"/>
      <w:r w:rsidRPr="0050236F">
        <w:rPr>
          <w:b/>
        </w:rPr>
        <w:t>) ALL</w:t>
      </w:r>
    </w:p>
    <w:p w14:paraId="10320250" w14:textId="08FD75CD" w:rsidR="00814EB9" w:rsidRDefault="00814EB9" w:rsidP="000B65BA">
      <w:r w:rsidRPr="00814EB9">
        <w:t xml:space="preserve">Komennolla annetaan salko käyttäjälle </w:t>
      </w:r>
      <w:proofErr w:type="spellStart"/>
      <w:r w:rsidRPr="00814EB9">
        <w:t>sudo</w:t>
      </w:r>
      <w:proofErr w:type="spellEnd"/>
      <w:r w:rsidRPr="00814EB9">
        <w:t xml:space="preserve"> </w:t>
      </w:r>
      <w:proofErr w:type="gramStart"/>
      <w:r w:rsidRPr="00814EB9">
        <w:t>oikeudet</w:t>
      </w:r>
      <w:proofErr w:type="gramEnd"/>
      <w:r w:rsidRPr="00814EB9">
        <w:t xml:space="preserve"> kun hän niitä pyytää ja antaa sen salasanan.</w:t>
      </w:r>
    </w:p>
    <w:p w14:paraId="7E9CFCE8" w14:textId="5688BABD" w:rsidR="00C30960" w:rsidRDefault="00C30960" w:rsidP="000B65BA">
      <w:proofErr w:type="spellStart"/>
      <w:r>
        <w:t>Sudo</w:t>
      </w:r>
      <w:proofErr w:type="spellEnd"/>
      <w:r>
        <w:t xml:space="preserve"> oikeudet voi antaa myös niin, että käyttäjältä ei kysytä salasanaa lainkaan. </w:t>
      </w:r>
      <w:r w:rsidRPr="00C30960">
        <w:rPr>
          <w:b/>
          <w:bCs/>
          <w:color w:val="FF0000"/>
        </w:rPr>
        <w:t>Tämä on tärkeää ympäristöissä, joissa kirjautuminen tapahtuu kokonaan avainparilla eikä käyttäjällä ole salasanaa.</w:t>
      </w:r>
    </w:p>
    <w:p w14:paraId="2DB2CA76" w14:textId="52260385" w:rsidR="00C30960" w:rsidRPr="00C30960" w:rsidRDefault="00C30960" w:rsidP="000B65BA">
      <w:pPr>
        <w:rPr>
          <w:b/>
          <w:bCs/>
          <w:lang w:val="en-US"/>
        </w:rPr>
      </w:pPr>
      <w:proofErr w:type="spellStart"/>
      <w:r w:rsidRPr="00C30960">
        <w:rPr>
          <w:b/>
          <w:bCs/>
          <w:lang w:val="en-US"/>
        </w:rPr>
        <w:t>salko</w:t>
      </w:r>
      <w:proofErr w:type="spellEnd"/>
      <w:r w:rsidRPr="00C30960">
        <w:rPr>
          <w:b/>
          <w:bCs/>
          <w:lang w:val="en-US"/>
        </w:rPr>
        <w:t xml:space="preserve"> ALL=(ALL) </w:t>
      </w:r>
      <w:proofErr w:type="gramStart"/>
      <w:r w:rsidRPr="00C30960">
        <w:rPr>
          <w:b/>
          <w:bCs/>
          <w:lang w:val="en-US"/>
        </w:rPr>
        <w:t>NOPASSWD:ALL</w:t>
      </w:r>
      <w:proofErr w:type="gramEnd"/>
    </w:p>
    <w:p w14:paraId="1E1F3687" w14:textId="7517FEA3" w:rsidR="00A61C29" w:rsidRPr="00814EB9" w:rsidRDefault="00A61C29" w:rsidP="000B65BA">
      <w:r>
        <w:t xml:space="preserve">Kuvassa salko käyttäjä yrittää suorittaa </w:t>
      </w:r>
      <w:proofErr w:type="spellStart"/>
      <w:r>
        <w:t>ifconfig</w:t>
      </w:r>
      <w:proofErr w:type="spellEnd"/>
      <w:r>
        <w:t xml:space="preserve"> komennon nähdäkseen koneen IP-</w:t>
      </w:r>
      <w:proofErr w:type="spellStart"/>
      <w:r>
        <w:t>osoittee</w:t>
      </w:r>
      <w:proofErr w:type="spellEnd"/>
      <w:r>
        <w:t xml:space="preserve">. Se ei onnistu. Sitten hän suorittaa saman komennon </w:t>
      </w:r>
      <w:proofErr w:type="spellStart"/>
      <w:r>
        <w:t>sudo</w:t>
      </w:r>
      <w:proofErr w:type="spellEnd"/>
      <w:r>
        <w:t xml:space="preserve"> oikeuksilla ja homma onnistuu.</w:t>
      </w:r>
    </w:p>
    <w:p w14:paraId="698F65AA" w14:textId="00A8DE35" w:rsidR="000B65BA" w:rsidRDefault="00814EB9" w:rsidP="003D0B7A">
      <w:r>
        <w:rPr>
          <w:noProof/>
          <w:lang w:eastAsia="fi-FI"/>
        </w:rPr>
        <w:lastRenderedPageBreak/>
        <w:drawing>
          <wp:inline distT="0" distB="0" distL="0" distR="0" wp14:anchorId="5D8340F2" wp14:editId="0F5F683F">
            <wp:extent cx="3429000" cy="1868908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903" cy="18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3D9D" w14:textId="27B8E752" w:rsidR="00A61C29" w:rsidRDefault="00A61C29" w:rsidP="003D0B7A">
      <w:r>
        <w:t xml:space="preserve">Kun käyttäjällä on </w:t>
      </w:r>
      <w:proofErr w:type="spellStart"/>
      <w:r>
        <w:t>sudo</w:t>
      </w:r>
      <w:proofErr w:type="spellEnd"/>
      <w:r>
        <w:t xml:space="preserve"> oikeudet. Hänen tulee kutsua niitä saadakseen ne. Voit suorittaa yksittäisen komennon </w:t>
      </w:r>
      <w:proofErr w:type="spellStart"/>
      <w:r>
        <w:t>sudo</w:t>
      </w:r>
      <w:proofErr w:type="spellEnd"/>
      <w:r>
        <w:t xml:space="preserve"> oikeuksilla näin:</w:t>
      </w:r>
    </w:p>
    <w:p w14:paraId="7B8EFFA4" w14:textId="5E1CF576" w:rsidR="00A61C29" w:rsidRPr="00A61C29" w:rsidRDefault="00A61C29" w:rsidP="003D0B7A">
      <w:pPr>
        <w:rPr>
          <w:b/>
          <w:bCs/>
        </w:rPr>
      </w:pPr>
      <w:proofErr w:type="spellStart"/>
      <w:r w:rsidRPr="00A61C29">
        <w:rPr>
          <w:b/>
          <w:bCs/>
        </w:rPr>
        <w:t>sudo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apt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install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squid</w:t>
      </w:r>
      <w:proofErr w:type="spellEnd"/>
    </w:p>
    <w:p w14:paraId="18019BB1" w14:textId="17E77707" w:rsidR="00A61C29" w:rsidRDefault="00A61C29" w:rsidP="003D0B7A">
      <w:r>
        <w:t>tai</w:t>
      </w:r>
    </w:p>
    <w:p w14:paraId="25CE171E" w14:textId="37A77EB0" w:rsidR="00A61C29" w:rsidRPr="00A61C29" w:rsidRDefault="00A61C29" w:rsidP="003D0B7A">
      <w:pPr>
        <w:rPr>
          <w:b/>
          <w:bCs/>
        </w:rPr>
      </w:pPr>
      <w:proofErr w:type="spellStart"/>
      <w:r w:rsidRPr="00A61C29">
        <w:rPr>
          <w:b/>
          <w:bCs/>
        </w:rPr>
        <w:t>sudo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shutdown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now</w:t>
      </w:r>
      <w:proofErr w:type="spellEnd"/>
      <w:r w:rsidRPr="00A61C29">
        <w:rPr>
          <w:b/>
          <w:bCs/>
        </w:rPr>
        <w:t xml:space="preserve"> -r</w:t>
      </w:r>
    </w:p>
    <w:p w14:paraId="2FB40639" w14:textId="691954BF" w:rsidR="00A61C29" w:rsidRDefault="00A61C29" w:rsidP="003D0B7A">
      <w:r>
        <w:t xml:space="preserve">Voit myös suorittaa kaikki tulevat komennot </w:t>
      </w:r>
      <w:proofErr w:type="spellStart"/>
      <w:r>
        <w:t>sudo</w:t>
      </w:r>
      <w:proofErr w:type="spellEnd"/>
      <w:r>
        <w:t xml:space="preserve"> oikeuksilla näin:</w:t>
      </w:r>
    </w:p>
    <w:p w14:paraId="0BD51761" w14:textId="58D4EBAA" w:rsidR="00A61C29" w:rsidRPr="00A61C29" w:rsidRDefault="00A61C29" w:rsidP="003D0B7A">
      <w:pPr>
        <w:rPr>
          <w:b/>
          <w:bCs/>
        </w:rPr>
      </w:pPr>
      <w:r w:rsidRPr="00A61C29">
        <w:rPr>
          <w:b/>
          <w:bCs/>
        </w:rPr>
        <w:t>su-</w:t>
      </w:r>
    </w:p>
    <w:p w14:paraId="7B61C76C" w14:textId="036F920C" w:rsidR="00A61C29" w:rsidRPr="00A61C29" w:rsidRDefault="00A61C29" w:rsidP="003D0B7A">
      <w:r w:rsidRPr="00A61C29">
        <w:t xml:space="preserve">Tämän jälkeen voit suorittaa komentoja aivan kuin olisit kirjautuneena </w:t>
      </w:r>
      <w:proofErr w:type="spellStart"/>
      <w:r w:rsidRPr="00A61C29">
        <w:t>root</w:t>
      </w:r>
      <w:proofErr w:type="spellEnd"/>
      <w:r w:rsidRPr="00A61C29">
        <w:t xml:space="preserve"> käyttäjällä:</w:t>
      </w:r>
    </w:p>
    <w:p w14:paraId="6A42997E" w14:textId="61832C0C" w:rsidR="00A61C29" w:rsidRPr="00A61C29" w:rsidRDefault="00A61C29" w:rsidP="003D0B7A">
      <w:pPr>
        <w:rPr>
          <w:b/>
          <w:bCs/>
        </w:rPr>
      </w:pPr>
      <w:proofErr w:type="spellStart"/>
      <w:r w:rsidRPr="00A61C29">
        <w:rPr>
          <w:b/>
          <w:bCs/>
        </w:rPr>
        <w:t>apt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purge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squid</w:t>
      </w:r>
      <w:proofErr w:type="spellEnd"/>
    </w:p>
    <w:p w14:paraId="003DC079" w14:textId="5F5B9C5D" w:rsidR="00A61C29" w:rsidRDefault="00A61C29" w:rsidP="003D0B7A">
      <w:pPr>
        <w:rPr>
          <w:b/>
          <w:bCs/>
        </w:rPr>
      </w:pPr>
      <w:proofErr w:type="spellStart"/>
      <w:r w:rsidRPr="00A61C29">
        <w:rPr>
          <w:b/>
          <w:bCs/>
        </w:rPr>
        <w:t>shutdown</w:t>
      </w:r>
      <w:proofErr w:type="spellEnd"/>
      <w:r w:rsidRPr="00A61C29">
        <w:rPr>
          <w:b/>
          <w:bCs/>
        </w:rPr>
        <w:t xml:space="preserve"> </w:t>
      </w:r>
      <w:proofErr w:type="spellStart"/>
      <w:r w:rsidRPr="00A61C29">
        <w:rPr>
          <w:b/>
          <w:bCs/>
        </w:rPr>
        <w:t>now</w:t>
      </w:r>
      <w:proofErr w:type="spellEnd"/>
    </w:p>
    <w:p w14:paraId="588A9339" w14:textId="77777777" w:rsidR="00A61C29" w:rsidRPr="00A61C29" w:rsidRDefault="00A61C29" w:rsidP="003D0B7A"/>
    <w:sectPr w:rsidR="00A61C29" w:rsidRPr="00A61C2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9B2"/>
    <w:multiLevelType w:val="hybridMultilevel"/>
    <w:tmpl w:val="F0A4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BA"/>
    <w:rsid w:val="00076973"/>
    <w:rsid w:val="000B65BA"/>
    <w:rsid w:val="001657BA"/>
    <w:rsid w:val="00196F66"/>
    <w:rsid w:val="001E2031"/>
    <w:rsid w:val="002C0869"/>
    <w:rsid w:val="00317BB7"/>
    <w:rsid w:val="00383587"/>
    <w:rsid w:val="003D0B7A"/>
    <w:rsid w:val="00404A43"/>
    <w:rsid w:val="004744D6"/>
    <w:rsid w:val="00491AC6"/>
    <w:rsid w:val="004B40E4"/>
    <w:rsid w:val="0050236F"/>
    <w:rsid w:val="00527F85"/>
    <w:rsid w:val="00547564"/>
    <w:rsid w:val="00555A12"/>
    <w:rsid w:val="005E34B7"/>
    <w:rsid w:val="00617E64"/>
    <w:rsid w:val="00664D97"/>
    <w:rsid w:val="006673DA"/>
    <w:rsid w:val="006E7EA9"/>
    <w:rsid w:val="00814EB9"/>
    <w:rsid w:val="0082549D"/>
    <w:rsid w:val="0086211E"/>
    <w:rsid w:val="008E229A"/>
    <w:rsid w:val="009121F6"/>
    <w:rsid w:val="00927E9F"/>
    <w:rsid w:val="009E310D"/>
    <w:rsid w:val="00A072BA"/>
    <w:rsid w:val="00A20C83"/>
    <w:rsid w:val="00A609F5"/>
    <w:rsid w:val="00A61C29"/>
    <w:rsid w:val="00A6536B"/>
    <w:rsid w:val="00AB070A"/>
    <w:rsid w:val="00AE3D0C"/>
    <w:rsid w:val="00B13DBF"/>
    <w:rsid w:val="00B37EF8"/>
    <w:rsid w:val="00B51D1C"/>
    <w:rsid w:val="00B77C1A"/>
    <w:rsid w:val="00BD2F74"/>
    <w:rsid w:val="00BD36C0"/>
    <w:rsid w:val="00C04CF4"/>
    <w:rsid w:val="00C30960"/>
    <w:rsid w:val="00CD5ACA"/>
    <w:rsid w:val="00D75825"/>
    <w:rsid w:val="00DA7629"/>
    <w:rsid w:val="00DC46F3"/>
    <w:rsid w:val="00E57E79"/>
    <w:rsid w:val="00F33AFD"/>
    <w:rsid w:val="00F46ACD"/>
    <w:rsid w:val="00F55A6B"/>
    <w:rsid w:val="00F9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47EC"/>
  <w15:chartTrackingRefBased/>
  <w15:docId w15:val="{2C2FBAF4-7DD3-4F8F-901E-C76D120B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7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82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4A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4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77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linuxcommand.org/lc3_lts0090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A70F-4E51-47DB-B619-5921C3AB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42</Words>
  <Characters>8445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Välimaa Jalmari</cp:lastModifiedBy>
  <cp:revision>12</cp:revision>
  <dcterms:created xsi:type="dcterms:W3CDTF">2019-07-26T06:26:00Z</dcterms:created>
  <dcterms:modified xsi:type="dcterms:W3CDTF">2022-06-03T12:34:00Z</dcterms:modified>
</cp:coreProperties>
</file>